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1B3" w:rsidRDefault="00C320C3" w:rsidP="00C320C3">
      <w:pPr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SCHEMAT ORGANIZACYJNY PRACY </w:t>
      </w:r>
    </w:p>
    <w:p w:rsidR="00C320C3" w:rsidRDefault="00C320C3" w:rsidP="00C320C3">
      <w:pPr>
        <w:jc w:val="center"/>
        <w:rPr>
          <w:sz w:val="32"/>
          <w:szCs w:val="28"/>
        </w:rPr>
      </w:pPr>
      <w:r>
        <w:rPr>
          <w:sz w:val="32"/>
          <w:szCs w:val="28"/>
        </w:rPr>
        <w:t>SZKOŁY PODSTAWOWEJ nr 2 im. JANA KOCHANOWSKIEGO W LUBLINIE</w:t>
      </w:r>
    </w:p>
    <w:p w:rsidR="00C320C3" w:rsidRPr="00C320C3" w:rsidRDefault="00075B93" w:rsidP="00C320C3">
      <w:pPr>
        <w:jc w:val="center"/>
        <w:rPr>
          <w:sz w:val="32"/>
          <w:szCs w:val="28"/>
        </w:rPr>
      </w:pPr>
      <w:r>
        <w:rPr>
          <w:sz w:val="32"/>
          <w:szCs w:val="28"/>
        </w:rPr>
        <w:t>o</w:t>
      </w:r>
      <w:bookmarkStart w:id="0" w:name="_GoBack"/>
      <w:bookmarkEnd w:id="0"/>
      <w:r>
        <w:rPr>
          <w:sz w:val="32"/>
          <w:szCs w:val="28"/>
        </w:rPr>
        <w:t>bowiązujący od 01-01-202</w:t>
      </w:r>
      <w:r w:rsidR="00F36D7F">
        <w:rPr>
          <w:sz w:val="32"/>
          <w:szCs w:val="28"/>
        </w:rPr>
        <w:t>2</w:t>
      </w:r>
      <w:r>
        <w:rPr>
          <w:sz w:val="32"/>
          <w:szCs w:val="28"/>
        </w:rPr>
        <w:t xml:space="preserve"> r.</w:t>
      </w:r>
    </w:p>
    <w:p w:rsidR="00C320C3" w:rsidRDefault="00555FAF">
      <w:r>
        <w:pict>
          <v:rect id="_x0000_i1025" style="width:0;height:1.5pt" o:hralign="center" o:hrstd="t" o:hr="t" fillcolor="#a0a0a0" stroked="f"/>
        </w:pict>
      </w:r>
    </w:p>
    <w:p w:rsidR="005E57CB" w:rsidRDefault="005E57CB" w:rsidP="00F108FE">
      <w:pPr>
        <w:tabs>
          <w:tab w:val="left" w:pos="14459"/>
          <w:tab w:val="left" w:pos="15451"/>
        </w:tabs>
        <w:rPr>
          <w:noProof/>
          <w:lang w:eastAsia="pl-PL"/>
        </w:rPr>
      </w:pPr>
    </w:p>
    <w:p w:rsidR="00C320C3" w:rsidRDefault="00555FAF" w:rsidP="00F108FE">
      <w:pPr>
        <w:tabs>
          <w:tab w:val="left" w:pos="14459"/>
          <w:tab w:val="left" w:pos="15451"/>
        </w:tabs>
      </w:pPr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2" o:spid="_x0000_s1026" type="#_x0000_t32" style="position:absolute;margin-left:622.3pt;margin-top:184.2pt;width:62.25pt;height:31.5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" strokecolor="#5b9bd5 [3204]" strokeweight=".5pt">
            <v:stroke endarrow="block" joinstyle="miter"/>
          </v:shape>
        </w:pict>
      </w:r>
      <w:r>
        <w:rPr>
          <w:noProof/>
          <w:lang w:eastAsia="pl-PL"/>
        </w:rPr>
        <w:pict>
          <v:rect id="Prostokąt 3" o:spid="_x0000_s1027" style="position:absolute;margin-left:572.8pt;margin-top:215.7pt;width:78.75pt;height:35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" fillcolor="#5b9bd5 [3204]" strokecolor="#1f4d78 [1604]" strokeweight="1pt">
            <v:textbox>
              <w:txbxContent>
                <w:p w:rsidR="005A099A" w:rsidRDefault="005A099A" w:rsidP="005A099A">
                  <w:pPr>
                    <w:jc w:val="center"/>
                  </w:pPr>
                  <w:r>
                    <w:t>STARSZY  INTETENDENT</w:t>
                  </w:r>
                </w:p>
                <w:p w:rsidR="005A099A" w:rsidRDefault="005A099A" w:rsidP="005A099A"/>
              </w:txbxContent>
            </v:textbox>
          </v:rect>
        </w:pict>
      </w:r>
      <w:r w:rsidR="00C320C3">
        <w:rPr>
          <w:noProof/>
          <w:lang w:eastAsia="pl-PL"/>
        </w:rPr>
        <w:drawing>
          <wp:inline distT="0" distB="0" distL="0" distR="0">
            <wp:extent cx="9886950" cy="3808095"/>
            <wp:effectExtent l="1905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C320C3" w:rsidSect="00F108FE">
      <w:footerReference w:type="default" r:id="rId11"/>
      <w:pgSz w:w="16838" w:h="11906" w:orient="landscape"/>
      <w:pgMar w:top="851" w:right="11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323" w:rsidRDefault="00263323" w:rsidP="005E57CB">
      <w:pPr>
        <w:spacing w:after="0" w:line="240" w:lineRule="auto"/>
      </w:pPr>
      <w:r>
        <w:separator/>
      </w:r>
    </w:p>
  </w:endnote>
  <w:endnote w:type="continuationSeparator" w:id="1">
    <w:p w:rsidR="00263323" w:rsidRDefault="00263323" w:rsidP="005E5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7CB" w:rsidRDefault="005E57CB">
    <w:pPr>
      <w:pStyle w:val="Stopka"/>
    </w:pPr>
  </w:p>
  <w:p w:rsidR="005E57CB" w:rsidRDefault="005E57CB">
    <w:pPr>
      <w:pStyle w:val="Stopka"/>
    </w:pPr>
  </w:p>
  <w:p w:rsidR="005E57CB" w:rsidRDefault="005E57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323" w:rsidRDefault="00263323" w:rsidP="005E57CB">
      <w:pPr>
        <w:spacing w:after="0" w:line="240" w:lineRule="auto"/>
      </w:pPr>
      <w:r>
        <w:separator/>
      </w:r>
    </w:p>
  </w:footnote>
  <w:footnote w:type="continuationSeparator" w:id="1">
    <w:p w:rsidR="00263323" w:rsidRDefault="00263323" w:rsidP="005E57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0C3"/>
    <w:rsid w:val="00075B93"/>
    <w:rsid w:val="00197091"/>
    <w:rsid w:val="00263323"/>
    <w:rsid w:val="00315BD9"/>
    <w:rsid w:val="00555FAF"/>
    <w:rsid w:val="005971B9"/>
    <w:rsid w:val="005A099A"/>
    <w:rsid w:val="005E57CB"/>
    <w:rsid w:val="005E677A"/>
    <w:rsid w:val="00751E1D"/>
    <w:rsid w:val="007658B3"/>
    <w:rsid w:val="008D66D7"/>
    <w:rsid w:val="00B6575D"/>
    <w:rsid w:val="00C320C3"/>
    <w:rsid w:val="00D01F1E"/>
    <w:rsid w:val="00F108FE"/>
    <w:rsid w:val="00F340C2"/>
    <w:rsid w:val="00F36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Łącznik prosty ze strzałką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20C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7C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E5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7C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D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274BB0-D0EE-4088-9047-F240AC8108C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B67A3908-BE61-409E-AAFA-4F88AD370C97}">
      <dgm:prSet custT="1"/>
      <dgm:spPr/>
      <dgm:t>
        <a:bodyPr/>
        <a:lstStyle/>
        <a:p>
          <a:pPr marR="0" algn="ctr" rtl="0"/>
          <a:endParaRPr lang="pl-PL" sz="900" b="1" i="0" u="none" strike="noStrike" baseline="0" smtClean="0">
            <a:latin typeface="Times New Roman" panose="02020603050405020304" pitchFamily="18" charset="0"/>
          </a:endParaRPr>
        </a:p>
        <a:p>
          <a:pPr marR="0" algn="ctr" rtl="0"/>
          <a:r>
            <a:rPr lang="pl-PL" sz="1100" b="1" i="0" u="none" strike="noStrike" baseline="0" smtClean="0">
              <a:latin typeface="Calibri" panose="020F0502020204030204" pitchFamily="34" charset="0"/>
            </a:rPr>
            <a:t>DYREKTOR</a:t>
          </a:r>
          <a:endParaRPr lang="pl-PL" sz="900" smtClean="0"/>
        </a:p>
      </dgm:t>
    </dgm:pt>
    <dgm:pt modelId="{86F03347-5121-40A7-8B9A-21ECD8D6BB39}" type="parTrans" cxnId="{5910DA53-3D79-46F9-8E69-DF5CA203FD27}">
      <dgm:prSet/>
      <dgm:spPr/>
      <dgm:t>
        <a:bodyPr/>
        <a:lstStyle/>
        <a:p>
          <a:endParaRPr lang="pl-PL"/>
        </a:p>
      </dgm:t>
    </dgm:pt>
    <dgm:pt modelId="{A453A209-74A0-4D25-B1EA-D22CEF9A8528}" type="sibTrans" cxnId="{5910DA53-3D79-46F9-8E69-DF5CA203FD27}">
      <dgm:prSet/>
      <dgm:spPr/>
      <dgm:t>
        <a:bodyPr/>
        <a:lstStyle/>
        <a:p>
          <a:endParaRPr lang="pl-PL"/>
        </a:p>
      </dgm:t>
    </dgm:pt>
    <dgm:pt modelId="{47E138EC-B69F-41F5-A8E1-8C358644F0C6}">
      <dgm:prSet/>
      <dgm:spPr/>
      <dgm:t>
        <a:bodyPr/>
        <a:lstStyle/>
        <a:p>
          <a:pPr marR="0" algn="ctr" rtl="0"/>
          <a:endParaRPr lang="pl-PL" b="0" i="0" u="none" strike="noStrike" baseline="0" smtClean="0">
            <a:latin typeface="Times New Roman" panose="02020603050405020304" pitchFamily="18" charset="0"/>
          </a:endParaRPr>
        </a:p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WICEDYREKTORZY</a:t>
          </a:r>
          <a:endParaRPr lang="pl-PL" smtClean="0"/>
        </a:p>
      </dgm:t>
    </dgm:pt>
    <dgm:pt modelId="{8EA9E0B5-A09B-4566-897C-30CD4318ECB8}" type="parTrans" cxnId="{C6FA3EB4-F683-4D88-8116-B9F9546EFBD5}">
      <dgm:prSet/>
      <dgm:spPr/>
      <dgm:t>
        <a:bodyPr/>
        <a:lstStyle/>
        <a:p>
          <a:endParaRPr lang="pl-PL"/>
        </a:p>
      </dgm:t>
    </dgm:pt>
    <dgm:pt modelId="{859F63E2-36CA-4C99-8B62-47EDAE57DB97}" type="sibTrans" cxnId="{C6FA3EB4-F683-4D88-8116-B9F9546EFBD5}">
      <dgm:prSet/>
      <dgm:spPr/>
      <dgm:t>
        <a:bodyPr/>
        <a:lstStyle/>
        <a:p>
          <a:endParaRPr lang="pl-PL"/>
        </a:p>
      </dgm:t>
    </dgm:pt>
    <dgm:pt modelId="{7308376C-3DF5-4397-A492-3FBE4DA63F1A}">
      <dgm:prSet/>
      <dgm:spPr/>
      <dgm:t>
        <a:bodyPr/>
        <a:lstStyle/>
        <a:p>
          <a:pPr marR="0" algn="ctr" rtl="0"/>
          <a:endParaRPr lang="pl-PL" b="0" i="0" u="none" strike="noStrike" baseline="0" smtClean="0">
            <a:latin typeface="Times New Roman" panose="02020603050405020304" pitchFamily="18" charset="0"/>
          </a:endParaRPr>
        </a:p>
        <a:p>
          <a:pPr marR="0" algn="ctr" rtl="0"/>
          <a:r>
            <a:rPr lang="pl-PL" b="0" i="0" u="none" strike="noStrike" baseline="0" smtClean="0">
              <a:latin typeface="Calibri" panose="020F0502020204030204" pitchFamily="34" charset="0"/>
            </a:rPr>
            <a:t>NAUCZYCIELE</a:t>
          </a:r>
          <a:endParaRPr lang="pl-PL" b="0" i="0" u="none" strike="noStrike" baseline="0" smtClean="0">
            <a:latin typeface="Times New Roman" panose="02020603050405020304" pitchFamily="18" charset="0"/>
          </a:endParaRPr>
        </a:p>
        <a:p>
          <a:pPr marR="0" algn="ctr" rtl="0"/>
          <a:r>
            <a:rPr lang="pl-PL" b="0" i="0" u="none" strike="noStrike" baseline="0" smtClean="0">
              <a:latin typeface="Calibri" panose="020F0502020204030204" pitchFamily="34" charset="0"/>
            </a:rPr>
            <a:t>PEDAGODZY</a:t>
          </a:r>
          <a:endParaRPr lang="pl-PL" smtClean="0"/>
        </a:p>
      </dgm:t>
    </dgm:pt>
    <dgm:pt modelId="{561E6D95-4899-4E20-891A-23B1F6C300AF}" type="parTrans" cxnId="{0D540B70-93FE-4390-990E-CF85A06C8E3D}">
      <dgm:prSet/>
      <dgm:spPr/>
      <dgm:t>
        <a:bodyPr/>
        <a:lstStyle/>
        <a:p>
          <a:endParaRPr lang="pl-PL"/>
        </a:p>
      </dgm:t>
    </dgm:pt>
    <dgm:pt modelId="{5E473178-378F-4925-98D1-01CBA1BA5A3F}" type="sibTrans" cxnId="{0D540B70-93FE-4390-990E-CF85A06C8E3D}">
      <dgm:prSet/>
      <dgm:spPr/>
      <dgm:t>
        <a:bodyPr/>
        <a:lstStyle/>
        <a:p>
          <a:endParaRPr lang="pl-PL"/>
        </a:p>
      </dgm:t>
    </dgm:pt>
    <dgm:pt modelId="{18AD76C3-935B-4285-B689-EEAA96FC5A20}">
      <dgm:prSet/>
      <dgm:spPr/>
      <dgm:t>
        <a:bodyPr/>
        <a:lstStyle/>
        <a:p>
          <a:pPr marR="0" algn="ctr" rtl="0"/>
          <a:endParaRPr lang="pl-PL" b="1" i="0" u="none" strike="noStrike" baseline="0" smtClean="0">
            <a:latin typeface="Times New Roman" panose="02020603050405020304" pitchFamily="18" charset="0"/>
          </a:endParaRPr>
        </a:p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KIEROWNIK ŚWIETLICY</a:t>
          </a:r>
          <a:endParaRPr lang="pl-PL" smtClean="0"/>
        </a:p>
      </dgm:t>
    </dgm:pt>
    <dgm:pt modelId="{32A3DBB6-1642-497A-91D4-224F53C2971A}" type="parTrans" cxnId="{447D454D-918A-4E01-AC77-400E71084D3E}">
      <dgm:prSet/>
      <dgm:spPr/>
      <dgm:t>
        <a:bodyPr/>
        <a:lstStyle/>
        <a:p>
          <a:endParaRPr lang="pl-PL"/>
        </a:p>
      </dgm:t>
    </dgm:pt>
    <dgm:pt modelId="{A76CE2F3-3EAE-46ED-8582-DCF91DDB23F5}" type="sibTrans" cxnId="{447D454D-918A-4E01-AC77-400E71084D3E}">
      <dgm:prSet/>
      <dgm:spPr/>
      <dgm:t>
        <a:bodyPr/>
        <a:lstStyle/>
        <a:p>
          <a:endParaRPr lang="pl-PL"/>
        </a:p>
      </dgm:t>
    </dgm:pt>
    <dgm:pt modelId="{88BEF832-4FB7-4827-95EF-52AF7242983F}">
      <dgm:prSet/>
      <dgm:spPr/>
      <dgm:t>
        <a:bodyPr/>
        <a:lstStyle/>
        <a:p>
          <a:pPr marR="0" algn="ctr" rtl="0"/>
          <a:endParaRPr lang="pl-PL" b="0" i="0" u="none" strike="noStrike" baseline="0" smtClean="0">
            <a:latin typeface="Times New Roman" panose="02020603050405020304" pitchFamily="18" charset="0"/>
          </a:endParaRPr>
        </a:p>
        <a:p>
          <a:pPr marR="0" algn="ctr" rtl="0"/>
          <a:r>
            <a:rPr lang="pl-PL" b="0" i="0" u="none" strike="noStrike" baseline="0" smtClean="0">
              <a:latin typeface="Calibri" panose="020F0502020204030204" pitchFamily="34" charset="0"/>
            </a:rPr>
            <a:t>WYCHOWAWCY ŚWIETLICY</a:t>
          </a:r>
          <a:endParaRPr lang="pl-PL" smtClean="0"/>
        </a:p>
      </dgm:t>
    </dgm:pt>
    <dgm:pt modelId="{BE8E86AC-57E9-4002-8A4A-F1F2941534C3}" type="parTrans" cxnId="{99BCEB47-B114-4A44-87C5-243254066B41}">
      <dgm:prSet/>
      <dgm:spPr/>
      <dgm:t>
        <a:bodyPr/>
        <a:lstStyle/>
        <a:p>
          <a:endParaRPr lang="pl-PL"/>
        </a:p>
      </dgm:t>
    </dgm:pt>
    <dgm:pt modelId="{97AFA47D-529C-4B41-8EA8-45F63AC4EA24}" type="sibTrans" cxnId="{99BCEB47-B114-4A44-87C5-243254066B41}">
      <dgm:prSet/>
      <dgm:spPr/>
      <dgm:t>
        <a:bodyPr/>
        <a:lstStyle/>
        <a:p>
          <a:endParaRPr lang="pl-PL"/>
        </a:p>
      </dgm:t>
    </dgm:pt>
    <dgm:pt modelId="{B1248C41-9D77-4F45-818F-D0215ABFDEA4}">
      <dgm:prSet/>
      <dgm:spPr/>
      <dgm:t>
        <a:bodyPr/>
        <a:lstStyle/>
        <a:p>
          <a:pPr marR="0" algn="ctr" rtl="0"/>
          <a:endParaRPr lang="pl-PL" b="1" i="0" u="none" strike="noStrike" baseline="0" smtClean="0">
            <a:latin typeface="Times New Roman" panose="02020603050405020304" pitchFamily="18" charset="0"/>
          </a:endParaRPr>
        </a:p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SEKRETARZ SZKOŁY</a:t>
          </a:r>
          <a:endParaRPr lang="pl-PL" smtClean="0"/>
        </a:p>
      </dgm:t>
    </dgm:pt>
    <dgm:pt modelId="{8E4845AC-8979-4DF8-A1F7-B377B2CB1CFD}" type="parTrans" cxnId="{7E1A1C64-45B6-486D-B75C-00D53A960D06}">
      <dgm:prSet/>
      <dgm:spPr/>
      <dgm:t>
        <a:bodyPr/>
        <a:lstStyle/>
        <a:p>
          <a:endParaRPr lang="pl-PL"/>
        </a:p>
      </dgm:t>
    </dgm:pt>
    <dgm:pt modelId="{ABB9C6F6-DAE4-449B-B29F-3F7E986D168F}" type="sibTrans" cxnId="{7E1A1C64-45B6-486D-B75C-00D53A960D06}">
      <dgm:prSet/>
      <dgm:spPr/>
      <dgm:t>
        <a:bodyPr/>
        <a:lstStyle/>
        <a:p>
          <a:endParaRPr lang="pl-PL"/>
        </a:p>
      </dgm:t>
    </dgm:pt>
    <dgm:pt modelId="{54BB34CC-AAA7-4AA7-A4E2-B89079AC4B54}">
      <dgm:prSet/>
      <dgm:spPr/>
      <dgm:t>
        <a:bodyPr/>
        <a:lstStyle/>
        <a:p>
          <a:pPr marR="0" algn="ctr" rtl="0"/>
          <a:endParaRPr lang="pl-PL" b="1" i="0" u="none" strike="noStrike" baseline="0" smtClean="0">
            <a:latin typeface="Times New Roman" panose="02020603050405020304" pitchFamily="18" charset="0"/>
          </a:endParaRPr>
        </a:p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SPECJALISTA ds. KADR</a:t>
          </a:r>
          <a:endParaRPr lang="pl-PL" smtClean="0"/>
        </a:p>
      </dgm:t>
    </dgm:pt>
    <dgm:pt modelId="{7D2CE05A-7233-44A7-AFE8-44D71F21D9C4}" type="parTrans" cxnId="{4A0CBD3C-73B1-43FC-8E68-ADD5488489B8}">
      <dgm:prSet/>
      <dgm:spPr/>
      <dgm:t>
        <a:bodyPr/>
        <a:lstStyle/>
        <a:p>
          <a:endParaRPr lang="pl-PL"/>
        </a:p>
      </dgm:t>
    </dgm:pt>
    <dgm:pt modelId="{901CAA5B-C49A-4F82-93BD-26F62C31297E}" type="sibTrans" cxnId="{4A0CBD3C-73B1-43FC-8E68-ADD5488489B8}">
      <dgm:prSet/>
      <dgm:spPr/>
      <dgm:t>
        <a:bodyPr/>
        <a:lstStyle/>
        <a:p>
          <a:endParaRPr lang="pl-PL"/>
        </a:p>
      </dgm:t>
    </dgm:pt>
    <dgm:pt modelId="{7478AEFC-F113-4A1E-8D99-F98443FE2CE9}">
      <dgm:prSet/>
      <dgm:spPr/>
      <dgm:t>
        <a:bodyPr/>
        <a:lstStyle/>
        <a:p>
          <a:pPr marR="0" algn="ctr" rtl="0"/>
          <a:endParaRPr lang="pl-PL" b="1" i="0" u="none" strike="noStrike" baseline="0" smtClean="0">
            <a:latin typeface="Times New Roman" panose="02020603050405020304" pitchFamily="18" charset="0"/>
          </a:endParaRPr>
        </a:p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KSIĘGOWA</a:t>
          </a:r>
          <a:endParaRPr lang="pl-PL" smtClean="0"/>
        </a:p>
      </dgm:t>
    </dgm:pt>
    <dgm:pt modelId="{C469E8ED-A18B-4B16-A602-1547E0A2C7DA}" type="parTrans" cxnId="{107CC9DB-B6A0-4DF1-9FE4-E691A2AF45DC}">
      <dgm:prSet/>
      <dgm:spPr/>
      <dgm:t>
        <a:bodyPr/>
        <a:lstStyle/>
        <a:p>
          <a:endParaRPr lang="pl-PL"/>
        </a:p>
      </dgm:t>
    </dgm:pt>
    <dgm:pt modelId="{992708DB-D22E-4B3C-A062-055F9C1928DF}" type="sibTrans" cxnId="{107CC9DB-B6A0-4DF1-9FE4-E691A2AF45DC}">
      <dgm:prSet/>
      <dgm:spPr/>
      <dgm:t>
        <a:bodyPr/>
        <a:lstStyle/>
        <a:p>
          <a:endParaRPr lang="pl-PL"/>
        </a:p>
      </dgm:t>
    </dgm:pt>
    <dgm:pt modelId="{3892EB1B-17DA-49C1-B41F-11C66940ED31}">
      <dgm:prSet/>
      <dgm:spPr/>
      <dgm:t>
        <a:bodyPr/>
        <a:lstStyle/>
        <a:p>
          <a:pPr marR="0" algn="ctr" rtl="0"/>
          <a:endParaRPr lang="pl-PL" b="0" i="0" u="none" strike="noStrike" baseline="0" smtClean="0">
            <a:latin typeface="Times New Roman" panose="02020603050405020304" pitchFamily="18" charset="0"/>
          </a:endParaRPr>
        </a:p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SPECJALISTA</a:t>
          </a:r>
          <a:r>
            <a:rPr lang="pl-PL" b="0" i="0" u="none" strike="noStrike" baseline="0" smtClean="0">
              <a:latin typeface="Calibri" panose="020F0502020204030204" pitchFamily="34" charset="0"/>
            </a:rPr>
            <a:t>       ds. PŁAC</a:t>
          </a:r>
          <a:endParaRPr lang="pl-PL" smtClean="0"/>
        </a:p>
      </dgm:t>
    </dgm:pt>
    <dgm:pt modelId="{6D0AABD6-2B44-4C29-989B-913AED0342A2}" type="parTrans" cxnId="{78C8DC46-BEC8-42A4-B1AC-DB299315B2A2}">
      <dgm:prSet/>
      <dgm:spPr/>
      <dgm:t>
        <a:bodyPr/>
        <a:lstStyle/>
        <a:p>
          <a:endParaRPr lang="pl-PL"/>
        </a:p>
      </dgm:t>
    </dgm:pt>
    <dgm:pt modelId="{566AAC72-B1CA-416C-BC58-A28EE4C533B4}" type="sibTrans" cxnId="{78C8DC46-BEC8-42A4-B1AC-DB299315B2A2}">
      <dgm:prSet/>
      <dgm:spPr/>
      <dgm:t>
        <a:bodyPr/>
        <a:lstStyle/>
        <a:p>
          <a:endParaRPr lang="pl-PL"/>
        </a:p>
      </dgm:t>
    </dgm:pt>
    <dgm:pt modelId="{9D22A8B3-C49B-4567-8473-0BFD3DBA5292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KIEROWNIK GOSPODARCZY</a:t>
          </a:r>
          <a:endParaRPr lang="pl-PL" smtClean="0"/>
        </a:p>
      </dgm:t>
    </dgm:pt>
    <dgm:pt modelId="{60CF558C-D0AE-4DB8-A432-46FF81D93129}" type="parTrans" cxnId="{9942B1BC-250E-4B3E-889B-410E4D6E46FE}">
      <dgm:prSet/>
      <dgm:spPr/>
      <dgm:t>
        <a:bodyPr/>
        <a:lstStyle/>
        <a:p>
          <a:endParaRPr lang="pl-PL"/>
        </a:p>
      </dgm:t>
    </dgm:pt>
    <dgm:pt modelId="{4F6A85DA-32C1-4809-AB1B-A391A9897356}" type="sibTrans" cxnId="{9942B1BC-250E-4B3E-889B-410E4D6E46FE}">
      <dgm:prSet/>
      <dgm:spPr/>
      <dgm:t>
        <a:bodyPr/>
        <a:lstStyle/>
        <a:p>
          <a:endParaRPr lang="pl-PL"/>
        </a:p>
      </dgm:t>
    </dgm:pt>
    <dgm:pt modelId="{6881A41D-CBE8-4B00-9412-C6760C052EA0}">
      <dgm:prSet/>
      <dgm:spPr/>
      <dgm:t>
        <a:bodyPr/>
        <a:lstStyle/>
        <a:p>
          <a:pPr marR="0" algn="ctr" rtl="0"/>
          <a:endParaRPr lang="pl-PL" b="0" i="0" u="none" strike="noStrike" baseline="0" smtClean="0">
            <a:latin typeface="Times New Roman" panose="02020603050405020304" pitchFamily="18" charset="0"/>
          </a:endParaRPr>
        </a:p>
        <a:p>
          <a:pPr marR="0" algn="ctr" rtl="0"/>
          <a:r>
            <a:rPr lang="pl-PL" b="0" i="0" u="none" strike="noStrike" baseline="0" smtClean="0">
              <a:latin typeface="Calibri" panose="020F0502020204030204" pitchFamily="34" charset="0"/>
            </a:rPr>
            <a:t>PRACOWNICY OBSŁUGI</a:t>
          </a:r>
          <a:endParaRPr lang="pl-PL" smtClean="0"/>
        </a:p>
      </dgm:t>
    </dgm:pt>
    <dgm:pt modelId="{2C7782DA-0C3D-4578-8B51-E27E7EB23B9A}" type="parTrans" cxnId="{8C2AB4C0-D087-48B0-B14F-6C0A45A32F57}">
      <dgm:prSet/>
      <dgm:spPr/>
      <dgm:t>
        <a:bodyPr/>
        <a:lstStyle/>
        <a:p>
          <a:endParaRPr lang="pl-PL"/>
        </a:p>
      </dgm:t>
    </dgm:pt>
    <dgm:pt modelId="{D9A47D72-42D0-4CC0-A751-0F5663AEAE76}" type="sibTrans" cxnId="{8C2AB4C0-D087-48B0-B14F-6C0A45A32F57}">
      <dgm:prSet/>
      <dgm:spPr/>
      <dgm:t>
        <a:bodyPr/>
        <a:lstStyle/>
        <a:p>
          <a:endParaRPr lang="pl-PL"/>
        </a:p>
      </dgm:t>
    </dgm:pt>
    <dgm:pt modelId="{C5D02974-6BEF-470E-9EB9-A8FABFBB83F7}" type="pres">
      <dgm:prSet presAssocID="{E8274BB0-D0EE-4088-9047-F240AC8108C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12C1832-5865-4839-BC19-F8C1A44DE301}" type="pres">
      <dgm:prSet presAssocID="{B67A3908-BE61-409E-AAFA-4F88AD370C97}" presName="hierRoot1" presStyleCnt="0">
        <dgm:presLayoutVars>
          <dgm:hierBranch/>
        </dgm:presLayoutVars>
      </dgm:prSet>
      <dgm:spPr/>
    </dgm:pt>
    <dgm:pt modelId="{ADFD2F3B-C5B0-4393-9179-063183EC041E}" type="pres">
      <dgm:prSet presAssocID="{B67A3908-BE61-409E-AAFA-4F88AD370C97}" presName="rootComposite1" presStyleCnt="0"/>
      <dgm:spPr/>
    </dgm:pt>
    <dgm:pt modelId="{419AFEF0-D31A-4D87-93DD-9E2BCC6B23FD}" type="pres">
      <dgm:prSet presAssocID="{B67A3908-BE61-409E-AAFA-4F88AD370C9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0A53269-772A-4859-9B65-F893D3F47E5A}" type="pres">
      <dgm:prSet presAssocID="{B67A3908-BE61-409E-AAFA-4F88AD370C97}" presName="rootConnector1" presStyleLbl="node1" presStyleIdx="0" presStyleCnt="0"/>
      <dgm:spPr/>
      <dgm:t>
        <a:bodyPr/>
        <a:lstStyle/>
        <a:p>
          <a:endParaRPr lang="pl-PL"/>
        </a:p>
      </dgm:t>
    </dgm:pt>
    <dgm:pt modelId="{FFEDCDB1-064A-491A-A14C-430EEDE82661}" type="pres">
      <dgm:prSet presAssocID="{B67A3908-BE61-409E-AAFA-4F88AD370C97}" presName="hierChild2" presStyleCnt="0"/>
      <dgm:spPr/>
    </dgm:pt>
    <dgm:pt modelId="{A535EA5C-56C7-4F89-8D38-38DA661CC3D3}" type="pres">
      <dgm:prSet presAssocID="{8EA9E0B5-A09B-4566-897C-30CD4318ECB8}" presName="Name35" presStyleLbl="parChTrans1D2" presStyleIdx="0" presStyleCnt="6"/>
      <dgm:spPr/>
      <dgm:t>
        <a:bodyPr/>
        <a:lstStyle/>
        <a:p>
          <a:endParaRPr lang="pl-PL"/>
        </a:p>
      </dgm:t>
    </dgm:pt>
    <dgm:pt modelId="{83E13759-D4B9-4320-A727-DA50E0AA9EC9}" type="pres">
      <dgm:prSet presAssocID="{47E138EC-B69F-41F5-A8E1-8C358644F0C6}" presName="hierRoot2" presStyleCnt="0">
        <dgm:presLayoutVars>
          <dgm:hierBranch/>
        </dgm:presLayoutVars>
      </dgm:prSet>
      <dgm:spPr/>
    </dgm:pt>
    <dgm:pt modelId="{3F7B8C95-A495-406D-8C1E-B83D67C3AF93}" type="pres">
      <dgm:prSet presAssocID="{47E138EC-B69F-41F5-A8E1-8C358644F0C6}" presName="rootComposite" presStyleCnt="0"/>
      <dgm:spPr/>
    </dgm:pt>
    <dgm:pt modelId="{C7A329DD-2AC0-414A-B420-4F67672BF057}" type="pres">
      <dgm:prSet presAssocID="{47E138EC-B69F-41F5-A8E1-8C358644F0C6}" presName="rootText" presStyleLbl="node2" presStyleIdx="0" presStyleCnt="6" custScaleX="76269" custScaleY="6505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9937783-602D-4887-9E0A-FBE888202E1B}" type="pres">
      <dgm:prSet presAssocID="{47E138EC-B69F-41F5-A8E1-8C358644F0C6}" presName="rootConnector" presStyleLbl="node2" presStyleIdx="0" presStyleCnt="6"/>
      <dgm:spPr/>
      <dgm:t>
        <a:bodyPr/>
        <a:lstStyle/>
        <a:p>
          <a:endParaRPr lang="pl-PL"/>
        </a:p>
      </dgm:t>
    </dgm:pt>
    <dgm:pt modelId="{70579C12-4A28-4122-9B9C-C3FDED2948F8}" type="pres">
      <dgm:prSet presAssocID="{47E138EC-B69F-41F5-A8E1-8C358644F0C6}" presName="hierChild4" presStyleCnt="0"/>
      <dgm:spPr/>
    </dgm:pt>
    <dgm:pt modelId="{A12C29C4-4D7E-45BF-89BE-FC56CDFDADEC}" type="pres">
      <dgm:prSet presAssocID="{561E6D95-4899-4E20-891A-23B1F6C300AF}" presName="Name35" presStyleLbl="parChTrans1D3" presStyleIdx="0" presStyleCnt="4"/>
      <dgm:spPr/>
      <dgm:t>
        <a:bodyPr/>
        <a:lstStyle/>
        <a:p>
          <a:endParaRPr lang="pl-PL"/>
        </a:p>
      </dgm:t>
    </dgm:pt>
    <dgm:pt modelId="{8C823613-2A45-4DFA-BD67-4D3BA0389A56}" type="pres">
      <dgm:prSet presAssocID="{7308376C-3DF5-4397-A492-3FBE4DA63F1A}" presName="hierRoot2" presStyleCnt="0">
        <dgm:presLayoutVars>
          <dgm:hierBranch val="r"/>
        </dgm:presLayoutVars>
      </dgm:prSet>
      <dgm:spPr/>
    </dgm:pt>
    <dgm:pt modelId="{8296BDED-3D5E-48ED-98D1-70B7371639A8}" type="pres">
      <dgm:prSet presAssocID="{7308376C-3DF5-4397-A492-3FBE4DA63F1A}" presName="rootComposite" presStyleCnt="0"/>
      <dgm:spPr/>
    </dgm:pt>
    <dgm:pt modelId="{592A4C36-CAEA-4176-8110-EEDA0BFFF0D6}" type="pres">
      <dgm:prSet presAssocID="{7308376C-3DF5-4397-A492-3FBE4DA63F1A}" presName="rootText" presStyleLbl="node3" presStyleIdx="0" presStyleCnt="4" custScaleX="82312" custScaleY="6017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5C95D41-1C08-4058-B5DC-4E1C685590D4}" type="pres">
      <dgm:prSet presAssocID="{7308376C-3DF5-4397-A492-3FBE4DA63F1A}" presName="rootConnector" presStyleLbl="node3" presStyleIdx="0" presStyleCnt="4"/>
      <dgm:spPr/>
      <dgm:t>
        <a:bodyPr/>
        <a:lstStyle/>
        <a:p>
          <a:endParaRPr lang="pl-PL"/>
        </a:p>
      </dgm:t>
    </dgm:pt>
    <dgm:pt modelId="{2FD37487-B6A3-4B1E-9B9F-8469003918F8}" type="pres">
      <dgm:prSet presAssocID="{7308376C-3DF5-4397-A492-3FBE4DA63F1A}" presName="hierChild4" presStyleCnt="0"/>
      <dgm:spPr/>
    </dgm:pt>
    <dgm:pt modelId="{58604CDF-C3E9-47ED-81E3-02D6382DF91D}" type="pres">
      <dgm:prSet presAssocID="{7308376C-3DF5-4397-A492-3FBE4DA63F1A}" presName="hierChild5" presStyleCnt="0"/>
      <dgm:spPr/>
    </dgm:pt>
    <dgm:pt modelId="{D3C345F7-5132-44CC-AA6E-6C3FE975C678}" type="pres">
      <dgm:prSet presAssocID="{47E138EC-B69F-41F5-A8E1-8C358644F0C6}" presName="hierChild5" presStyleCnt="0"/>
      <dgm:spPr/>
    </dgm:pt>
    <dgm:pt modelId="{B49773C4-DF67-44AF-8F28-62D65161CD8A}" type="pres">
      <dgm:prSet presAssocID="{32A3DBB6-1642-497A-91D4-224F53C2971A}" presName="Name35" presStyleLbl="parChTrans1D2" presStyleIdx="1" presStyleCnt="6"/>
      <dgm:spPr/>
      <dgm:t>
        <a:bodyPr/>
        <a:lstStyle/>
        <a:p>
          <a:endParaRPr lang="pl-PL"/>
        </a:p>
      </dgm:t>
    </dgm:pt>
    <dgm:pt modelId="{80B9CE1E-7D8A-4077-8543-A1267335D5D3}" type="pres">
      <dgm:prSet presAssocID="{18AD76C3-935B-4285-B689-EEAA96FC5A20}" presName="hierRoot2" presStyleCnt="0">
        <dgm:presLayoutVars>
          <dgm:hierBranch/>
        </dgm:presLayoutVars>
      </dgm:prSet>
      <dgm:spPr/>
    </dgm:pt>
    <dgm:pt modelId="{FFADE73E-79F5-48EE-A0C6-8CE5C96900FC}" type="pres">
      <dgm:prSet presAssocID="{18AD76C3-935B-4285-B689-EEAA96FC5A20}" presName="rootComposite" presStyleCnt="0"/>
      <dgm:spPr/>
    </dgm:pt>
    <dgm:pt modelId="{EB88203C-A72D-4458-9AF1-67A02CE99FAC}" type="pres">
      <dgm:prSet presAssocID="{18AD76C3-935B-4285-B689-EEAA96FC5A20}" presName="rootText" presStyleLbl="node2" presStyleIdx="1" presStyleCnt="6" custScaleX="89094" custScaleY="61763" custLinFactNeighborX="-16710" custLinFactNeighborY="-290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3198928-4A99-4F67-923E-86028C099803}" type="pres">
      <dgm:prSet presAssocID="{18AD76C3-935B-4285-B689-EEAA96FC5A20}" presName="rootConnector" presStyleLbl="node2" presStyleIdx="1" presStyleCnt="6"/>
      <dgm:spPr/>
      <dgm:t>
        <a:bodyPr/>
        <a:lstStyle/>
        <a:p>
          <a:endParaRPr lang="pl-PL"/>
        </a:p>
      </dgm:t>
    </dgm:pt>
    <dgm:pt modelId="{FB5D44B0-8829-43E8-9E19-0DAE0BA66B54}" type="pres">
      <dgm:prSet presAssocID="{18AD76C3-935B-4285-B689-EEAA96FC5A20}" presName="hierChild4" presStyleCnt="0"/>
      <dgm:spPr/>
    </dgm:pt>
    <dgm:pt modelId="{0F2E5672-1CDD-4952-9C17-6BF2C784BB5F}" type="pres">
      <dgm:prSet presAssocID="{BE8E86AC-57E9-4002-8A4A-F1F2941534C3}" presName="Name35" presStyleLbl="parChTrans1D3" presStyleIdx="1" presStyleCnt="4"/>
      <dgm:spPr/>
      <dgm:t>
        <a:bodyPr/>
        <a:lstStyle/>
        <a:p>
          <a:endParaRPr lang="pl-PL"/>
        </a:p>
      </dgm:t>
    </dgm:pt>
    <dgm:pt modelId="{21AF9471-6703-46C6-B90C-F6C0DEA094CB}" type="pres">
      <dgm:prSet presAssocID="{88BEF832-4FB7-4827-95EF-52AF7242983F}" presName="hierRoot2" presStyleCnt="0">
        <dgm:presLayoutVars>
          <dgm:hierBranch val="r"/>
        </dgm:presLayoutVars>
      </dgm:prSet>
      <dgm:spPr/>
    </dgm:pt>
    <dgm:pt modelId="{D0587074-4F7C-47D6-99EA-76CE4FAB6451}" type="pres">
      <dgm:prSet presAssocID="{88BEF832-4FB7-4827-95EF-52AF7242983F}" presName="rootComposite" presStyleCnt="0"/>
      <dgm:spPr/>
    </dgm:pt>
    <dgm:pt modelId="{EC66B462-B0DE-46C4-A290-516D3A53EB1A}" type="pres">
      <dgm:prSet presAssocID="{88BEF832-4FB7-4827-95EF-52AF7242983F}" presName="rootText" presStyleLbl="node3" presStyleIdx="1" presStyleCnt="4" custScaleX="87126" custScaleY="55583" custLinFactNeighborX="-16710" custLinFactNeighborY="145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AAF3B3A-98B2-47F3-96CB-4F5ABDDEE6EB}" type="pres">
      <dgm:prSet presAssocID="{88BEF832-4FB7-4827-95EF-52AF7242983F}" presName="rootConnector" presStyleLbl="node3" presStyleIdx="1" presStyleCnt="4"/>
      <dgm:spPr/>
      <dgm:t>
        <a:bodyPr/>
        <a:lstStyle/>
        <a:p>
          <a:endParaRPr lang="pl-PL"/>
        </a:p>
      </dgm:t>
    </dgm:pt>
    <dgm:pt modelId="{1819B2ED-BD5B-431F-94E3-788CC9B60B80}" type="pres">
      <dgm:prSet presAssocID="{88BEF832-4FB7-4827-95EF-52AF7242983F}" presName="hierChild4" presStyleCnt="0"/>
      <dgm:spPr/>
    </dgm:pt>
    <dgm:pt modelId="{45F0778B-C140-43E4-8384-5DD7D0E02359}" type="pres">
      <dgm:prSet presAssocID="{88BEF832-4FB7-4827-95EF-52AF7242983F}" presName="hierChild5" presStyleCnt="0"/>
      <dgm:spPr/>
    </dgm:pt>
    <dgm:pt modelId="{CA8D051C-7557-4128-A4A6-79666B100E8E}" type="pres">
      <dgm:prSet presAssocID="{18AD76C3-935B-4285-B689-EEAA96FC5A20}" presName="hierChild5" presStyleCnt="0"/>
      <dgm:spPr/>
    </dgm:pt>
    <dgm:pt modelId="{5CE63C29-0755-4B42-A766-89EFA1BBCAED}" type="pres">
      <dgm:prSet presAssocID="{8E4845AC-8979-4DF8-A1F7-B377B2CB1CFD}" presName="Name35" presStyleLbl="parChTrans1D2" presStyleIdx="2" presStyleCnt="6"/>
      <dgm:spPr/>
      <dgm:t>
        <a:bodyPr/>
        <a:lstStyle/>
        <a:p>
          <a:endParaRPr lang="pl-PL"/>
        </a:p>
      </dgm:t>
    </dgm:pt>
    <dgm:pt modelId="{11A842BF-9D13-461A-853A-CF11C8582915}" type="pres">
      <dgm:prSet presAssocID="{B1248C41-9D77-4F45-818F-D0215ABFDEA4}" presName="hierRoot2" presStyleCnt="0">
        <dgm:presLayoutVars>
          <dgm:hierBranch/>
        </dgm:presLayoutVars>
      </dgm:prSet>
      <dgm:spPr/>
    </dgm:pt>
    <dgm:pt modelId="{725171A9-6820-47E9-94EA-BAA809EED429}" type="pres">
      <dgm:prSet presAssocID="{B1248C41-9D77-4F45-818F-D0215ABFDEA4}" presName="rootComposite" presStyleCnt="0"/>
      <dgm:spPr/>
    </dgm:pt>
    <dgm:pt modelId="{3CA0A022-69F8-4A33-B116-6D1D290E7A17}" type="pres">
      <dgm:prSet presAssocID="{B1248C41-9D77-4F45-818F-D0215ABFDEA4}" presName="rootText" presStyleLbl="node2" presStyleIdx="2" presStyleCnt="6" custScaleX="79736" custScaleY="58085" custLinFactNeighborX="-29061" custLinFactNeighborY="-43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0ED6514-E5BA-49C5-8780-9FF8FDB96267}" type="pres">
      <dgm:prSet presAssocID="{B1248C41-9D77-4F45-818F-D0215ABFDEA4}" presName="rootConnector" presStyleLbl="node2" presStyleIdx="2" presStyleCnt="6"/>
      <dgm:spPr/>
      <dgm:t>
        <a:bodyPr/>
        <a:lstStyle/>
        <a:p>
          <a:endParaRPr lang="pl-PL"/>
        </a:p>
      </dgm:t>
    </dgm:pt>
    <dgm:pt modelId="{75858A15-EA14-4AB8-BBE3-F9E3F347E86D}" type="pres">
      <dgm:prSet presAssocID="{B1248C41-9D77-4F45-818F-D0215ABFDEA4}" presName="hierChild4" presStyleCnt="0"/>
      <dgm:spPr/>
    </dgm:pt>
    <dgm:pt modelId="{03B3AEEF-0402-4635-A3B6-1DE1DB71A6A0}" type="pres">
      <dgm:prSet presAssocID="{B1248C41-9D77-4F45-818F-D0215ABFDEA4}" presName="hierChild5" presStyleCnt="0"/>
      <dgm:spPr/>
    </dgm:pt>
    <dgm:pt modelId="{6D8BD017-BCC1-4F02-A32C-497145E6D6D9}" type="pres">
      <dgm:prSet presAssocID="{7D2CE05A-7233-44A7-AFE8-44D71F21D9C4}" presName="Name35" presStyleLbl="parChTrans1D2" presStyleIdx="3" presStyleCnt="6"/>
      <dgm:spPr/>
      <dgm:t>
        <a:bodyPr/>
        <a:lstStyle/>
        <a:p>
          <a:endParaRPr lang="pl-PL"/>
        </a:p>
      </dgm:t>
    </dgm:pt>
    <dgm:pt modelId="{C47CF288-2FA0-40BE-85A0-FC86815AAE20}" type="pres">
      <dgm:prSet presAssocID="{54BB34CC-AAA7-4AA7-A4E2-B89079AC4B54}" presName="hierRoot2" presStyleCnt="0">
        <dgm:presLayoutVars>
          <dgm:hierBranch/>
        </dgm:presLayoutVars>
      </dgm:prSet>
      <dgm:spPr/>
    </dgm:pt>
    <dgm:pt modelId="{15E07484-3F4A-4867-A115-4190B3E67F8E}" type="pres">
      <dgm:prSet presAssocID="{54BB34CC-AAA7-4AA7-A4E2-B89079AC4B54}" presName="rootComposite" presStyleCnt="0"/>
      <dgm:spPr/>
    </dgm:pt>
    <dgm:pt modelId="{A7781641-9CB7-4D38-90C0-C67D43B720A9}" type="pres">
      <dgm:prSet presAssocID="{54BB34CC-AAA7-4AA7-A4E2-B89079AC4B54}" presName="rootText" presStyleLbl="node2" presStyleIdx="3" presStyleCnt="6" custAng="0" custScaleX="78225" custScaleY="65115" custLinFactNeighborX="-42864" custLinFactNeighborY="-43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FD8564B-E4ED-4AFD-BC80-D370AC59AC7F}" type="pres">
      <dgm:prSet presAssocID="{54BB34CC-AAA7-4AA7-A4E2-B89079AC4B54}" presName="rootConnector" presStyleLbl="node2" presStyleIdx="3" presStyleCnt="6"/>
      <dgm:spPr/>
      <dgm:t>
        <a:bodyPr/>
        <a:lstStyle/>
        <a:p>
          <a:endParaRPr lang="pl-PL"/>
        </a:p>
      </dgm:t>
    </dgm:pt>
    <dgm:pt modelId="{F06899DD-6340-4825-9051-43BBA1BF8662}" type="pres">
      <dgm:prSet presAssocID="{54BB34CC-AAA7-4AA7-A4E2-B89079AC4B54}" presName="hierChild4" presStyleCnt="0"/>
      <dgm:spPr/>
    </dgm:pt>
    <dgm:pt modelId="{7128DBF8-A6E5-4B76-85E9-BA626F0A0E0D}" type="pres">
      <dgm:prSet presAssocID="{54BB34CC-AAA7-4AA7-A4E2-B89079AC4B54}" presName="hierChild5" presStyleCnt="0"/>
      <dgm:spPr/>
    </dgm:pt>
    <dgm:pt modelId="{1B2938D9-5F7F-43B7-99E5-BF8B74A762E3}" type="pres">
      <dgm:prSet presAssocID="{C469E8ED-A18B-4B16-A602-1547E0A2C7DA}" presName="Name35" presStyleLbl="parChTrans1D2" presStyleIdx="4" presStyleCnt="6"/>
      <dgm:spPr/>
      <dgm:t>
        <a:bodyPr/>
        <a:lstStyle/>
        <a:p>
          <a:endParaRPr lang="pl-PL"/>
        </a:p>
      </dgm:t>
    </dgm:pt>
    <dgm:pt modelId="{F7482454-59AC-4FBC-86ED-69F553B604CC}" type="pres">
      <dgm:prSet presAssocID="{7478AEFC-F113-4A1E-8D99-F98443FE2CE9}" presName="hierRoot2" presStyleCnt="0">
        <dgm:presLayoutVars>
          <dgm:hierBranch/>
        </dgm:presLayoutVars>
      </dgm:prSet>
      <dgm:spPr/>
    </dgm:pt>
    <dgm:pt modelId="{210E473A-3984-40E5-A0AE-A30F1ADCF340}" type="pres">
      <dgm:prSet presAssocID="{7478AEFC-F113-4A1E-8D99-F98443FE2CE9}" presName="rootComposite" presStyleCnt="0"/>
      <dgm:spPr/>
    </dgm:pt>
    <dgm:pt modelId="{5EC0F0E7-1ECF-4347-B3FA-C15B0DF047FF}" type="pres">
      <dgm:prSet presAssocID="{7478AEFC-F113-4A1E-8D99-F98443FE2CE9}" presName="rootText" presStyleLbl="node2" presStyleIdx="4" presStyleCnt="6" custScaleX="75941" custScaleY="59531" custLinFactNeighborX="-57395" custLinFactNeighborY="-58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5158E03-04A6-40AE-8C0A-ECF9528F51AB}" type="pres">
      <dgm:prSet presAssocID="{7478AEFC-F113-4A1E-8D99-F98443FE2CE9}" presName="rootConnector" presStyleLbl="node2" presStyleIdx="4" presStyleCnt="6"/>
      <dgm:spPr/>
      <dgm:t>
        <a:bodyPr/>
        <a:lstStyle/>
        <a:p>
          <a:endParaRPr lang="pl-PL"/>
        </a:p>
      </dgm:t>
    </dgm:pt>
    <dgm:pt modelId="{91CA7114-E5A8-45C0-8C7A-33F4B198A7AC}" type="pres">
      <dgm:prSet presAssocID="{7478AEFC-F113-4A1E-8D99-F98443FE2CE9}" presName="hierChild4" presStyleCnt="0"/>
      <dgm:spPr/>
    </dgm:pt>
    <dgm:pt modelId="{7047B391-03FA-48AC-801E-6BFF32C4B232}" type="pres">
      <dgm:prSet presAssocID="{6D0AABD6-2B44-4C29-989B-913AED0342A2}" presName="Name35" presStyleLbl="parChTrans1D3" presStyleIdx="2" presStyleCnt="4"/>
      <dgm:spPr/>
      <dgm:t>
        <a:bodyPr/>
        <a:lstStyle/>
        <a:p>
          <a:endParaRPr lang="pl-PL"/>
        </a:p>
      </dgm:t>
    </dgm:pt>
    <dgm:pt modelId="{20F77CA5-B503-41CF-A959-21E63EBB6B74}" type="pres">
      <dgm:prSet presAssocID="{3892EB1B-17DA-49C1-B41F-11C66940ED31}" presName="hierRoot2" presStyleCnt="0">
        <dgm:presLayoutVars>
          <dgm:hierBranch val="r"/>
        </dgm:presLayoutVars>
      </dgm:prSet>
      <dgm:spPr/>
    </dgm:pt>
    <dgm:pt modelId="{75AB43DB-C4CD-4E76-936B-FB1A01315681}" type="pres">
      <dgm:prSet presAssocID="{3892EB1B-17DA-49C1-B41F-11C66940ED31}" presName="rootComposite" presStyleCnt="0"/>
      <dgm:spPr/>
    </dgm:pt>
    <dgm:pt modelId="{3023C899-9873-4394-90CA-28D81B629D48}" type="pres">
      <dgm:prSet presAssocID="{3892EB1B-17DA-49C1-B41F-11C66940ED31}" presName="rootText" presStyleLbl="node3" presStyleIdx="2" presStyleCnt="4" custScaleX="81973" custScaleY="56132" custLinFactNeighborX="-57244" custLinFactNeighborY="-871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CBE1D12-A887-44DE-B659-FF4AE7D127FC}" type="pres">
      <dgm:prSet presAssocID="{3892EB1B-17DA-49C1-B41F-11C66940ED31}" presName="rootConnector" presStyleLbl="node3" presStyleIdx="2" presStyleCnt="4"/>
      <dgm:spPr/>
      <dgm:t>
        <a:bodyPr/>
        <a:lstStyle/>
        <a:p>
          <a:endParaRPr lang="pl-PL"/>
        </a:p>
      </dgm:t>
    </dgm:pt>
    <dgm:pt modelId="{4F637BDF-88F5-4AD7-8943-AB346720D2F9}" type="pres">
      <dgm:prSet presAssocID="{3892EB1B-17DA-49C1-B41F-11C66940ED31}" presName="hierChild4" presStyleCnt="0"/>
      <dgm:spPr/>
    </dgm:pt>
    <dgm:pt modelId="{C3BD0646-07FE-4849-BF05-92D8FEF2E44A}" type="pres">
      <dgm:prSet presAssocID="{3892EB1B-17DA-49C1-B41F-11C66940ED31}" presName="hierChild5" presStyleCnt="0"/>
      <dgm:spPr/>
    </dgm:pt>
    <dgm:pt modelId="{4EA70FA0-F10B-4E7E-8F56-960D3FF859F2}" type="pres">
      <dgm:prSet presAssocID="{7478AEFC-F113-4A1E-8D99-F98443FE2CE9}" presName="hierChild5" presStyleCnt="0"/>
      <dgm:spPr/>
    </dgm:pt>
    <dgm:pt modelId="{55283D0A-601F-45C0-8C06-B6437743438C}" type="pres">
      <dgm:prSet presAssocID="{60CF558C-D0AE-4DB8-A432-46FF81D93129}" presName="Name35" presStyleLbl="parChTrans1D2" presStyleIdx="5" presStyleCnt="6"/>
      <dgm:spPr/>
      <dgm:t>
        <a:bodyPr/>
        <a:lstStyle/>
        <a:p>
          <a:endParaRPr lang="pl-PL"/>
        </a:p>
      </dgm:t>
    </dgm:pt>
    <dgm:pt modelId="{1D815ADD-FCD5-4057-8E8B-4E3FC99EB5DA}" type="pres">
      <dgm:prSet presAssocID="{9D22A8B3-C49B-4567-8473-0BFD3DBA5292}" presName="hierRoot2" presStyleCnt="0">
        <dgm:presLayoutVars>
          <dgm:hierBranch/>
        </dgm:presLayoutVars>
      </dgm:prSet>
      <dgm:spPr/>
    </dgm:pt>
    <dgm:pt modelId="{8127179D-4667-402D-9F0B-F50E36EA32D3}" type="pres">
      <dgm:prSet presAssocID="{9D22A8B3-C49B-4567-8473-0BFD3DBA5292}" presName="rootComposite" presStyleCnt="0"/>
      <dgm:spPr/>
    </dgm:pt>
    <dgm:pt modelId="{99249B6C-6376-4B5D-B35F-E9EB3DA61085}" type="pres">
      <dgm:prSet presAssocID="{9D22A8B3-C49B-4567-8473-0BFD3DBA5292}" presName="rootText" presStyleLbl="node2" presStyleIdx="5" presStyleCnt="6" custAng="0" custScaleX="88788" custScaleY="69772" custLinFactNeighborX="11777" custLinFactNeighborY="-290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9DFC937-CE70-47AC-9BF3-2EA7F4AE7A91}" type="pres">
      <dgm:prSet presAssocID="{9D22A8B3-C49B-4567-8473-0BFD3DBA5292}" presName="rootConnector" presStyleLbl="node2" presStyleIdx="5" presStyleCnt="6"/>
      <dgm:spPr/>
      <dgm:t>
        <a:bodyPr/>
        <a:lstStyle/>
        <a:p>
          <a:endParaRPr lang="pl-PL"/>
        </a:p>
      </dgm:t>
    </dgm:pt>
    <dgm:pt modelId="{F2E45293-F53D-4FBB-8177-2FE032A1A4DE}" type="pres">
      <dgm:prSet presAssocID="{9D22A8B3-C49B-4567-8473-0BFD3DBA5292}" presName="hierChild4" presStyleCnt="0"/>
      <dgm:spPr/>
    </dgm:pt>
    <dgm:pt modelId="{C1F1312B-964C-4BBB-B002-B263B7BE636D}" type="pres">
      <dgm:prSet presAssocID="{2C7782DA-0C3D-4578-8B51-E27E7EB23B9A}" presName="Name35" presStyleLbl="parChTrans1D3" presStyleIdx="3" presStyleCnt="4"/>
      <dgm:spPr/>
      <dgm:t>
        <a:bodyPr/>
        <a:lstStyle/>
        <a:p>
          <a:endParaRPr lang="pl-PL"/>
        </a:p>
      </dgm:t>
    </dgm:pt>
    <dgm:pt modelId="{F9C33F90-DEE2-49FA-873F-CD4F4EC42858}" type="pres">
      <dgm:prSet presAssocID="{6881A41D-CBE8-4B00-9412-C6760C052EA0}" presName="hierRoot2" presStyleCnt="0">
        <dgm:presLayoutVars>
          <dgm:hierBranch val="r"/>
        </dgm:presLayoutVars>
      </dgm:prSet>
      <dgm:spPr/>
    </dgm:pt>
    <dgm:pt modelId="{4B49A2F8-31D2-40F2-8555-4116174D3237}" type="pres">
      <dgm:prSet presAssocID="{6881A41D-CBE8-4B00-9412-C6760C052EA0}" presName="rootComposite" presStyleCnt="0"/>
      <dgm:spPr/>
    </dgm:pt>
    <dgm:pt modelId="{80087892-2EEB-43D3-8C22-4E6D3CB1A1CE}" type="pres">
      <dgm:prSet presAssocID="{6881A41D-CBE8-4B00-9412-C6760C052EA0}" presName="rootText" presStyleLbl="node3" presStyleIdx="3" presStyleCnt="4" custScaleX="83821" custScaleY="6469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F192220-0033-456F-B25A-E9ABFCB5E557}" type="pres">
      <dgm:prSet presAssocID="{6881A41D-CBE8-4B00-9412-C6760C052EA0}" presName="rootConnector" presStyleLbl="node3" presStyleIdx="3" presStyleCnt="4"/>
      <dgm:spPr/>
      <dgm:t>
        <a:bodyPr/>
        <a:lstStyle/>
        <a:p>
          <a:endParaRPr lang="pl-PL"/>
        </a:p>
      </dgm:t>
    </dgm:pt>
    <dgm:pt modelId="{274E56F0-FDDC-49CB-8760-9A13AADDC243}" type="pres">
      <dgm:prSet presAssocID="{6881A41D-CBE8-4B00-9412-C6760C052EA0}" presName="hierChild4" presStyleCnt="0"/>
      <dgm:spPr/>
    </dgm:pt>
    <dgm:pt modelId="{068DDCD9-E0DF-425E-897F-177A16EE2E23}" type="pres">
      <dgm:prSet presAssocID="{6881A41D-CBE8-4B00-9412-C6760C052EA0}" presName="hierChild5" presStyleCnt="0"/>
      <dgm:spPr/>
    </dgm:pt>
    <dgm:pt modelId="{6F809966-B1BB-4A80-BE22-7276BE845ED5}" type="pres">
      <dgm:prSet presAssocID="{9D22A8B3-C49B-4567-8473-0BFD3DBA5292}" presName="hierChild5" presStyleCnt="0"/>
      <dgm:spPr/>
    </dgm:pt>
    <dgm:pt modelId="{A234D93C-D71E-4148-BC2E-C0A18CFBC840}" type="pres">
      <dgm:prSet presAssocID="{B67A3908-BE61-409E-AAFA-4F88AD370C97}" presName="hierChild3" presStyleCnt="0"/>
      <dgm:spPr/>
    </dgm:pt>
  </dgm:ptLst>
  <dgm:cxnLst>
    <dgm:cxn modelId="{A23A3E01-3A78-4DBF-9384-4A453EA6929A}" type="presOf" srcId="{BE8E86AC-57E9-4002-8A4A-F1F2941534C3}" destId="{0F2E5672-1CDD-4952-9C17-6BF2C784BB5F}" srcOrd="0" destOrd="0" presId="urn:microsoft.com/office/officeart/2005/8/layout/orgChart1"/>
    <dgm:cxn modelId="{E7004EA1-0366-4FBE-B2D4-040719221F8F}" type="presOf" srcId="{60CF558C-D0AE-4DB8-A432-46FF81D93129}" destId="{55283D0A-601F-45C0-8C06-B6437743438C}" srcOrd="0" destOrd="0" presId="urn:microsoft.com/office/officeart/2005/8/layout/orgChart1"/>
    <dgm:cxn modelId="{6CDAD505-1C30-4D58-8304-1BAAC9289755}" type="presOf" srcId="{8E4845AC-8979-4DF8-A1F7-B377B2CB1CFD}" destId="{5CE63C29-0755-4B42-A766-89EFA1BBCAED}" srcOrd="0" destOrd="0" presId="urn:microsoft.com/office/officeart/2005/8/layout/orgChart1"/>
    <dgm:cxn modelId="{BA5681D7-6A2B-41E7-ABF4-1DBAD2D461A7}" type="presOf" srcId="{B1248C41-9D77-4F45-818F-D0215ABFDEA4}" destId="{B0ED6514-E5BA-49C5-8780-9FF8FDB96267}" srcOrd="1" destOrd="0" presId="urn:microsoft.com/office/officeart/2005/8/layout/orgChart1"/>
    <dgm:cxn modelId="{5910DA53-3D79-46F9-8E69-DF5CA203FD27}" srcId="{E8274BB0-D0EE-4088-9047-F240AC8108C4}" destId="{B67A3908-BE61-409E-AAFA-4F88AD370C97}" srcOrd="0" destOrd="0" parTransId="{86F03347-5121-40A7-8B9A-21ECD8D6BB39}" sibTransId="{A453A209-74A0-4D25-B1EA-D22CEF9A8528}"/>
    <dgm:cxn modelId="{AA7B31F7-9987-4EA5-8EC0-3457FE430349}" type="presOf" srcId="{88BEF832-4FB7-4827-95EF-52AF7242983F}" destId="{EC66B462-B0DE-46C4-A290-516D3A53EB1A}" srcOrd="0" destOrd="0" presId="urn:microsoft.com/office/officeart/2005/8/layout/orgChart1"/>
    <dgm:cxn modelId="{452A7666-F717-4179-A61D-6302424CA6FD}" type="presOf" srcId="{18AD76C3-935B-4285-B689-EEAA96FC5A20}" destId="{33198928-4A99-4F67-923E-86028C099803}" srcOrd="1" destOrd="0" presId="urn:microsoft.com/office/officeart/2005/8/layout/orgChart1"/>
    <dgm:cxn modelId="{DBAD5F56-D1C3-4B84-925C-E884EA048B3E}" type="presOf" srcId="{3892EB1B-17DA-49C1-B41F-11C66940ED31}" destId="{9CBE1D12-A887-44DE-B659-FF4AE7D127FC}" srcOrd="1" destOrd="0" presId="urn:microsoft.com/office/officeart/2005/8/layout/orgChart1"/>
    <dgm:cxn modelId="{C674D007-AD18-47B3-BAD1-974CFC689FEF}" type="presOf" srcId="{B1248C41-9D77-4F45-818F-D0215ABFDEA4}" destId="{3CA0A022-69F8-4A33-B116-6D1D290E7A17}" srcOrd="0" destOrd="0" presId="urn:microsoft.com/office/officeart/2005/8/layout/orgChart1"/>
    <dgm:cxn modelId="{18F4537B-07CE-4D7C-81C5-15E502E8CAC6}" type="presOf" srcId="{47E138EC-B69F-41F5-A8E1-8C358644F0C6}" destId="{C7A329DD-2AC0-414A-B420-4F67672BF057}" srcOrd="0" destOrd="0" presId="urn:microsoft.com/office/officeart/2005/8/layout/orgChart1"/>
    <dgm:cxn modelId="{8C440B2C-2264-4DC4-9A7A-14F3A210C707}" type="presOf" srcId="{88BEF832-4FB7-4827-95EF-52AF7242983F}" destId="{1AAF3B3A-98B2-47F3-96CB-4F5ABDDEE6EB}" srcOrd="1" destOrd="0" presId="urn:microsoft.com/office/officeart/2005/8/layout/orgChart1"/>
    <dgm:cxn modelId="{4A0CBD3C-73B1-43FC-8E68-ADD5488489B8}" srcId="{B67A3908-BE61-409E-AAFA-4F88AD370C97}" destId="{54BB34CC-AAA7-4AA7-A4E2-B89079AC4B54}" srcOrd="3" destOrd="0" parTransId="{7D2CE05A-7233-44A7-AFE8-44D71F21D9C4}" sibTransId="{901CAA5B-C49A-4F82-93BD-26F62C31297E}"/>
    <dgm:cxn modelId="{0388115F-357D-4CFB-BA22-37E8837B605E}" type="presOf" srcId="{6881A41D-CBE8-4B00-9412-C6760C052EA0}" destId="{80087892-2EEB-43D3-8C22-4E6D3CB1A1CE}" srcOrd="0" destOrd="0" presId="urn:microsoft.com/office/officeart/2005/8/layout/orgChart1"/>
    <dgm:cxn modelId="{8C2AB4C0-D087-48B0-B14F-6C0A45A32F57}" srcId="{9D22A8B3-C49B-4567-8473-0BFD3DBA5292}" destId="{6881A41D-CBE8-4B00-9412-C6760C052EA0}" srcOrd="0" destOrd="0" parTransId="{2C7782DA-0C3D-4578-8B51-E27E7EB23B9A}" sibTransId="{D9A47D72-42D0-4CC0-A751-0F5663AEAE76}"/>
    <dgm:cxn modelId="{7E855C78-5741-4D07-B54E-5321FBAD5C4B}" type="presOf" srcId="{8EA9E0B5-A09B-4566-897C-30CD4318ECB8}" destId="{A535EA5C-56C7-4F89-8D38-38DA661CC3D3}" srcOrd="0" destOrd="0" presId="urn:microsoft.com/office/officeart/2005/8/layout/orgChart1"/>
    <dgm:cxn modelId="{0D540B70-93FE-4390-990E-CF85A06C8E3D}" srcId="{47E138EC-B69F-41F5-A8E1-8C358644F0C6}" destId="{7308376C-3DF5-4397-A492-3FBE4DA63F1A}" srcOrd="0" destOrd="0" parTransId="{561E6D95-4899-4E20-891A-23B1F6C300AF}" sibTransId="{5E473178-378F-4925-98D1-01CBA1BA5A3F}"/>
    <dgm:cxn modelId="{9D4ECE78-6D6D-49F6-8D5D-016824FB13C6}" type="presOf" srcId="{C469E8ED-A18B-4B16-A602-1547E0A2C7DA}" destId="{1B2938D9-5F7F-43B7-99E5-BF8B74A762E3}" srcOrd="0" destOrd="0" presId="urn:microsoft.com/office/officeart/2005/8/layout/orgChart1"/>
    <dgm:cxn modelId="{84BC8A13-C9A0-4723-9F62-7CEEA27E661C}" type="presOf" srcId="{7478AEFC-F113-4A1E-8D99-F98443FE2CE9}" destId="{45158E03-04A6-40AE-8C0A-ECF9528F51AB}" srcOrd="1" destOrd="0" presId="urn:microsoft.com/office/officeart/2005/8/layout/orgChart1"/>
    <dgm:cxn modelId="{31EFA7A7-4656-40A8-9F32-CC3B96F478E7}" type="presOf" srcId="{E8274BB0-D0EE-4088-9047-F240AC8108C4}" destId="{C5D02974-6BEF-470E-9EB9-A8FABFBB83F7}" srcOrd="0" destOrd="0" presId="urn:microsoft.com/office/officeart/2005/8/layout/orgChart1"/>
    <dgm:cxn modelId="{B6A92814-3E27-40BB-9DB5-C9EB02C1D551}" type="presOf" srcId="{B67A3908-BE61-409E-AAFA-4F88AD370C97}" destId="{419AFEF0-D31A-4D87-93DD-9E2BCC6B23FD}" srcOrd="0" destOrd="0" presId="urn:microsoft.com/office/officeart/2005/8/layout/orgChart1"/>
    <dgm:cxn modelId="{E8950518-08AD-4773-87D0-1824F1AE2895}" type="presOf" srcId="{561E6D95-4899-4E20-891A-23B1F6C300AF}" destId="{A12C29C4-4D7E-45BF-89BE-FC56CDFDADEC}" srcOrd="0" destOrd="0" presId="urn:microsoft.com/office/officeart/2005/8/layout/orgChart1"/>
    <dgm:cxn modelId="{36E15DD0-3692-43FF-BC18-9E938D956DEE}" type="presOf" srcId="{9D22A8B3-C49B-4567-8473-0BFD3DBA5292}" destId="{99249B6C-6376-4B5D-B35F-E9EB3DA61085}" srcOrd="0" destOrd="0" presId="urn:microsoft.com/office/officeart/2005/8/layout/orgChart1"/>
    <dgm:cxn modelId="{EEAAE8CF-D66E-4F51-AD6F-A67051ED60BC}" type="presOf" srcId="{7478AEFC-F113-4A1E-8D99-F98443FE2CE9}" destId="{5EC0F0E7-1ECF-4347-B3FA-C15B0DF047FF}" srcOrd="0" destOrd="0" presId="urn:microsoft.com/office/officeart/2005/8/layout/orgChart1"/>
    <dgm:cxn modelId="{3C232D06-2D73-48BE-BDAF-8D209920C3BE}" type="presOf" srcId="{2C7782DA-0C3D-4578-8B51-E27E7EB23B9A}" destId="{C1F1312B-964C-4BBB-B002-B263B7BE636D}" srcOrd="0" destOrd="0" presId="urn:microsoft.com/office/officeart/2005/8/layout/orgChart1"/>
    <dgm:cxn modelId="{638F9841-7CBA-40AD-96A9-B3F3AAC90D46}" type="presOf" srcId="{7D2CE05A-7233-44A7-AFE8-44D71F21D9C4}" destId="{6D8BD017-BCC1-4F02-A32C-497145E6D6D9}" srcOrd="0" destOrd="0" presId="urn:microsoft.com/office/officeart/2005/8/layout/orgChart1"/>
    <dgm:cxn modelId="{141DC3B4-9490-4D78-AA72-2E71D031F45D}" type="presOf" srcId="{32A3DBB6-1642-497A-91D4-224F53C2971A}" destId="{B49773C4-DF67-44AF-8F28-62D65161CD8A}" srcOrd="0" destOrd="0" presId="urn:microsoft.com/office/officeart/2005/8/layout/orgChart1"/>
    <dgm:cxn modelId="{BBDA62BB-8BEF-4FBF-8029-F7C883CE34C8}" type="presOf" srcId="{B67A3908-BE61-409E-AAFA-4F88AD370C97}" destId="{50A53269-772A-4859-9B65-F893D3F47E5A}" srcOrd="1" destOrd="0" presId="urn:microsoft.com/office/officeart/2005/8/layout/orgChart1"/>
    <dgm:cxn modelId="{96D6FD40-18F1-467A-975F-87C57BD56C74}" type="presOf" srcId="{9D22A8B3-C49B-4567-8473-0BFD3DBA5292}" destId="{E9DFC937-CE70-47AC-9BF3-2EA7F4AE7A91}" srcOrd="1" destOrd="0" presId="urn:microsoft.com/office/officeart/2005/8/layout/orgChart1"/>
    <dgm:cxn modelId="{6B653A70-3210-4613-AD37-BCC4FD00F41E}" type="presOf" srcId="{6881A41D-CBE8-4B00-9412-C6760C052EA0}" destId="{EF192220-0033-456F-B25A-E9ABFCB5E557}" srcOrd="1" destOrd="0" presId="urn:microsoft.com/office/officeart/2005/8/layout/orgChart1"/>
    <dgm:cxn modelId="{C6FA3EB4-F683-4D88-8116-B9F9546EFBD5}" srcId="{B67A3908-BE61-409E-AAFA-4F88AD370C97}" destId="{47E138EC-B69F-41F5-A8E1-8C358644F0C6}" srcOrd="0" destOrd="0" parTransId="{8EA9E0B5-A09B-4566-897C-30CD4318ECB8}" sibTransId="{859F63E2-36CA-4C99-8B62-47EDAE57DB97}"/>
    <dgm:cxn modelId="{F7FA4896-1A9E-4387-890E-542EE88B43F0}" type="presOf" srcId="{3892EB1B-17DA-49C1-B41F-11C66940ED31}" destId="{3023C899-9873-4394-90CA-28D81B629D48}" srcOrd="0" destOrd="0" presId="urn:microsoft.com/office/officeart/2005/8/layout/orgChart1"/>
    <dgm:cxn modelId="{131719B9-B9CC-44E4-83E6-1651D94CCDBD}" type="presOf" srcId="{18AD76C3-935B-4285-B689-EEAA96FC5A20}" destId="{EB88203C-A72D-4458-9AF1-67A02CE99FAC}" srcOrd="0" destOrd="0" presId="urn:microsoft.com/office/officeart/2005/8/layout/orgChart1"/>
    <dgm:cxn modelId="{107CC9DB-B6A0-4DF1-9FE4-E691A2AF45DC}" srcId="{B67A3908-BE61-409E-AAFA-4F88AD370C97}" destId="{7478AEFC-F113-4A1E-8D99-F98443FE2CE9}" srcOrd="4" destOrd="0" parTransId="{C469E8ED-A18B-4B16-A602-1547E0A2C7DA}" sibTransId="{992708DB-D22E-4B3C-A062-055F9C1928DF}"/>
    <dgm:cxn modelId="{99BCEB47-B114-4A44-87C5-243254066B41}" srcId="{18AD76C3-935B-4285-B689-EEAA96FC5A20}" destId="{88BEF832-4FB7-4827-95EF-52AF7242983F}" srcOrd="0" destOrd="0" parTransId="{BE8E86AC-57E9-4002-8A4A-F1F2941534C3}" sibTransId="{97AFA47D-529C-4B41-8EA8-45F63AC4EA24}"/>
    <dgm:cxn modelId="{0232A8C0-9FAD-4BF3-9279-C07722764B24}" type="presOf" srcId="{6D0AABD6-2B44-4C29-989B-913AED0342A2}" destId="{7047B391-03FA-48AC-801E-6BFF32C4B232}" srcOrd="0" destOrd="0" presId="urn:microsoft.com/office/officeart/2005/8/layout/orgChart1"/>
    <dgm:cxn modelId="{1F7BDACC-D896-4633-87E5-D6DB228412E3}" type="presOf" srcId="{54BB34CC-AAA7-4AA7-A4E2-B89079AC4B54}" destId="{1FD8564B-E4ED-4AFD-BC80-D370AC59AC7F}" srcOrd="1" destOrd="0" presId="urn:microsoft.com/office/officeart/2005/8/layout/orgChart1"/>
    <dgm:cxn modelId="{78C8DC46-BEC8-42A4-B1AC-DB299315B2A2}" srcId="{7478AEFC-F113-4A1E-8D99-F98443FE2CE9}" destId="{3892EB1B-17DA-49C1-B41F-11C66940ED31}" srcOrd="0" destOrd="0" parTransId="{6D0AABD6-2B44-4C29-989B-913AED0342A2}" sibTransId="{566AAC72-B1CA-416C-BC58-A28EE4C533B4}"/>
    <dgm:cxn modelId="{B12F2456-D996-4655-93A9-8545F98A7CC4}" type="presOf" srcId="{7308376C-3DF5-4397-A492-3FBE4DA63F1A}" destId="{592A4C36-CAEA-4176-8110-EEDA0BFFF0D6}" srcOrd="0" destOrd="0" presId="urn:microsoft.com/office/officeart/2005/8/layout/orgChart1"/>
    <dgm:cxn modelId="{447D454D-918A-4E01-AC77-400E71084D3E}" srcId="{B67A3908-BE61-409E-AAFA-4F88AD370C97}" destId="{18AD76C3-935B-4285-B689-EEAA96FC5A20}" srcOrd="1" destOrd="0" parTransId="{32A3DBB6-1642-497A-91D4-224F53C2971A}" sibTransId="{A76CE2F3-3EAE-46ED-8582-DCF91DDB23F5}"/>
    <dgm:cxn modelId="{03775ACA-6F0E-4554-BF7A-D9787E98595B}" type="presOf" srcId="{54BB34CC-AAA7-4AA7-A4E2-B89079AC4B54}" destId="{A7781641-9CB7-4D38-90C0-C67D43B720A9}" srcOrd="0" destOrd="0" presId="urn:microsoft.com/office/officeart/2005/8/layout/orgChart1"/>
    <dgm:cxn modelId="{AEBB56DE-8604-4FAE-AA32-6B8CC999AFF5}" type="presOf" srcId="{7308376C-3DF5-4397-A492-3FBE4DA63F1A}" destId="{D5C95D41-1C08-4058-B5DC-4E1C685590D4}" srcOrd="1" destOrd="0" presId="urn:microsoft.com/office/officeart/2005/8/layout/orgChart1"/>
    <dgm:cxn modelId="{132AA768-E526-47A6-81A0-733562654D62}" type="presOf" srcId="{47E138EC-B69F-41F5-A8E1-8C358644F0C6}" destId="{29937783-602D-4887-9E0A-FBE888202E1B}" srcOrd="1" destOrd="0" presId="urn:microsoft.com/office/officeart/2005/8/layout/orgChart1"/>
    <dgm:cxn modelId="{7E1A1C64-45B6-486D-B75C-00D53A960D06}" srcId="{B67A3908-BE61-409E-AAFA-4F88AD370C97}" destId="{B1248C41-9D77-4F45-818F-D0215ABFDEA4}" srcOrd="2" destOrd="0" parTransId="{8E4845AC-8979-4DF8-A1F7-B377B2CB1CFD}" sibTransId="{ABB9C6F6-DAE4-449B-B29F-3F7E986D168F}"/>
    <dgm:cxn modelId="{9942B1BC-250E-4B3E-889B-410E4D6E46FE}" srcId="{B67A3908-BE61-409E-AAFA-4F88AD370C97}" destId="{9D22A8B3-C49B-4567-8473-0BFD3DBA5292}" srcOrd="5" destOrd="0" parTransId="{60CF558C-D0AE-4DB8-A432-46FF81D93129}" sibTransId="{4F6A85DA-32C1-4809-AB1B-A391A9897356}"/>
    <dgm:cxn modelId="{EB0FB38E-57F9-42B8-BC5E-B94D3257BA1C}" type="presParOf" srcId="{C5D02974-6BEF-470E-9EB9-A8FABFBB83F7}" destId="{112C1832-5865-4839-BC19-F8C1A44DE301}" srcOrd="0" destOrd="0" presId="urn:microsoft.com/office/officeart/2005/8/layout/orgChart1"/>
    <dgm:cxn modelId="{5718854F-832F-4A54-A7E4-2EFE5BE4CCE9}" type="presParOf" srcId="{112C1832-5865-4839-BC19-F8C1A44DE301}" destId="{ADFD2F3B-C5B0-4393-9179-063183EC041E}" srcOrd="0" destOrd="0" presId="urn:microsoft.com/office/officeart/2005/8/layout/orgChart1"/>
    <dgm:cxn modelId="{CB86DAD4-EB84-4F9E-8C03-A94BC39997D6}" type="presParOf" srcId="{ADFD2F3B-C5B0-4393-9179-063183EC041E}" destId="{419AFEF0-D31A-4D87-93DD-9E2BCC6B23FD}" srcOrd="0" destOrd="0" presId="urn:microsoft.com/office/officeart/2005/8/layout/orgChart1"/>
    <dgm:cxn modelId="{31EC9860-182D-47BC-8B10-4F8FC771AC7C}" type="presParOf" srcId="{ADFD2F3B-C5B0-4393-9179-063183EC041E}" destId="{50A53269-772A-4859-9B65-F893D3F47E5A}" srcOrd="1" destOrd="0" presId="urn:microsoft.com/office/officeart/2005/8/layout/orgChart1"/>
    <dgm:cxn modelId="{832094FB-4A51-4FF2-ACC6-A3BE7FC6A69F}" type="presParOf" srcId="{112C1832-5865-4839-BC19-F8C1A44DE301}" destId="{FFEDCDB1-064A-491A-A14C-430EEDE82661}" srcOrd="1" destOrd="0" presId="urn:microsoft.com/office/officeart/2005/8/layout/orgChart1"/>
    <dgm:cxn modelId="{FAF720BC-8765-4D7F-A20A-FF3383334259}" type="presParOf" srcId="{FFEDCDB1-064A-491A-A14C-430EEDE82661}" destId="{A535EA5C-56C7-4F89-8D38-38DA661CC3D3}" srcOrd="0" destOrd="0" presId="urn:microsoft.com/office/officeart/2005/8/layout/orgChart1"/>
    <dgm:cxn modelId="{C92B3B80-EDDF-4028-AAEF-5D2EC6D3F98C}" type="presParOf" srcId="{FFEDCDB1-064A-491A-A14C-430EEDE82661}" destId="{83E13759-D4B9-4320-A727-DA50E0AA9EC9}" srcOrd="1" destOrd="0" presId="urn:microsoft.com/office/officeart/2005/8/layout/orgChart1"/>
    <dgm:cxn modelId="{BB9D14AD-10F8-4025-AB8B-A118FD6F0440}" type="presParOf" srcId="{83E13759-D4B9-4320-A727-DA50E0AA9EC9}" destId="{3F7B8C95-A495-406D-8C1E-B83D67C3AF93}" srcOrd="0" destOrd="0" presId="urn:microsoft.com/office/officeart/2005/8/layout/orgChart1"/>
    <dgm:cxn modelId="{2906DBC7-D433-46AB-86A1-D3A57ECF615A}" type="presParOf" srcId="{3F7B8C95-A495-406D-8C1E-B83D67C3AF93}" destId="{C7A329DD-2AC0-414A-B420-4F67672BF057}" srcOrd="0" destOrd="0" presId="urn:microsoft.com/office/officeart/2005/8/layout/orgChart1"/>
    <dgm:cxn modelId="{8EE7CD61-6487-4149-92D4-30C8074B14B9}" type="presParOf" srcId="{3F7B8C95-A495-406D-8C1E-B83D67C3AF93}" destId="{29937783-602D-4887-9E0A-FBE888202E1B}" srcOrd="1" destOrd="0" presId="urn:microsoft.com/office/officeart/2005/8/layout/orgChart1"/>
    <dgm:cxn modelId="{C0D49147-0F73-4679-8785-C3B3E04CC156}" type="presParOf" srcId="{83E13759-D4B9-4320-A727-DA50E0AA9EC9}" destId="{70579C12-4A28-4122-9B9C-C3FDED2948F8}" srcOrd="1" destOrd="0" presId="urn:microsoft.com/office/officeart/2005/8/layout/orgChart1"/>
    <dgm:cxn modelId="{EFCF57B6-B2AD-4670-A03C-FACCAD9EA87E}" type="presParOf" srcId="{70579C12-4A28-4122-9B9C-C3FDED2948F8}" destId="{A12C29C4-4D7E-45BF-89BE-FC56CDFDADEC}" srcOrd="0" destOrd="0" presId="urn:microsoft.com/office/officeart/2005/8/layout/orgChart1"/>
    <dgm:cxn modelId="{22C0741D-013D-4790-9128-677AC17648FA}" type="presParOf" srcId="{70579C12-4A28-4122-9B9C-C3FDED2948F8}" destId="{8C823613-2A45-4DFA-BD67-4D3BA0389A56}" srcOrd="1" destOrd="0" presId="urn:microsoft.com/office/officeart/2005/8/layout/orgChart1"/>
    <dgm:cxn modelId="{03691D3F-1257-4D31-9A98-ACF0F7CC794A}" type="presParOf" srcId="{8C823613-2A45-4DFA-BD67-4D3BA0389A56}" destId="{8296BDED-3D5E-48ED-98D1-70B7371639A8}" srcOrd="0" destOrd="0" presId="urn:microsoft.com/office/officeart/2005/8/layout/orgChart1"/>
    <dgm:cxn modelId="{DAC56E35-992C-4B57-930F-A45046ECABB7}" type="presParOf" srcId="{8296BDED-3D5E-48ED-98D1-70B7371639A8}" destId="{592A4C36-CAEA-4176-8110-EEDA0BFFF0D6}" srcOrd="0" destOrd="0" presId="urn:microsoft.com/office/officeart/2005/8/layout/orgChart1"/>
    <dgm:cxn modelId="{76D04D87-D47C-4D64-A4BC-8AEC1C17659F}" type="presParOf" srcId="{8296BDED-3D5E-48ED-98D1-70B7371639A8}" destId="{D5C95D41-1C08-4058-B5DC-4E1C685590D4}" srcOrd="1" destOrd="0" presId="urn:microsoft.com/office/officeart/2005/8/layout/orgChart1"/>
    <dgm:cxn modelId="{53E841ED-C8E2-4D3A-BDC0-89745DDEE21C}" type="presParOf" srcId="{8C823613-2A45-4DFA-BD67-4D3BA0389A56}" destId="{2FD37487-B6A3-4B1E-9B9F-8469003918F8}" srcOrd="1" destOrd="0" presId="urn:microsoft.com/office/officeart/2005/8/layout/orgChart1"/>
    <dgm:cxn modelId="{A66ED52C-15A2-48DF-A4D4-51EE782BEB39}" type="presParOf" srcId="{8C823613-2A45-4DFA-BD67-4D3BA0389A56}" destId="{58604CDF-C3E9-47ED-81E3-02D6382DF91D}" srcOrd="2" destOrd="0" presId="urn:microsoft.com/office/officeart/2005/8/layout/orgChart1"/>
    <dgm:cxn modelId="{44A68332-6784-490A-96C8-9D54D6B8E9C2}" type="presParOf" srcId="{83E13759-D4B9-4320-A727-DA50E0AA9EC9}" destId="{D3C345F7-5132-44CC-AA6E-6C3FE975C678}" srcOrd="2" destOrd="0" presId="urn:microsoft.com/office/officeart/2005/8/layout/orgChart1"/>
    <dgm:cxn modelId="{F997E7EE-1B29-495D-8820-760664B210BB}" type="presParOf" srcId="{FFEDCDB1-064A-491A-A14C-430EEDE82661}" destId="{B49773C4-DF67-44AF-8F28-62D65161CD8A}" srcOrd="2" destOrd="0" presId="urn:microsoft.com/office/officeart/2005/8/layout/orgChart1"/>
    <dgm:cxn modelId="{C8924E4C-DC76-4255-8A57-E570D4320F02}" type="presParOf" srcId="{FFEDCDB1-064A-491A-A14C-430EEDE82661}" destId="{80B9CE1E-7D8A-4077-8543-A1267335D5D3}" srcOrd="3" destOrd="0" presId="urn:microsoft.com/office/officeart/2005/8/layout/orgChart1"/>
    <dgm:cxn modelId="{E6CB6E45-1C9B-470D-AD6C-8DB2837702FD}" type="presParOf" srcId="{80B9CE1E-7D8A-4077-8543-A1267335D5D3}" destId="{FFADE73E-79F5-48EE-A0C6-8CE5C96900FC}" srcOrd="0" destOrd="0" presId="urn:microsoft.com/office/officeart/2005/8/layout/orgChart1"/>
    <dgm:cxn modelId="{3488021B-94D1-427B-B626-7D7C21E739FF}" type="presParOf" srcId="{FFADE73E-79F5-48EE-A0C6-8CE5C96900FC}" destId="{EB88203C-A72D-4458-9AF1-67A02CE99FAC}" srcOrd="0" destOrd="0" presId="urn:microsoft.com/office/officeart/2005/8/layout/orgChart1"/>
    <dgm:cxn modelId="{A79DE513-BE74-45CB-B9B4-F198672DDCCA}" type="presParOf" srcId="{FFADE73E-79F5-48EE-A0C6-8CE5C96900FC}" destId="{33198928-4A99-4F67-923E-86028C099803}" srcOrd="1" destOrd="0" presId="urn:microsoft.com/office/officeart/2005/8/layout/orgChart1"/>
    <dgm:cxn modelId="{8229E795-FA71-4333-AAC1-CAFC3208238E}" type="presParOf" srcId="{80B9CE1E-7D8A-4077-8543-A1267335D5D3}" destId="{FB5D44B0-8829-43E8-9E19-0DAE0BA66B54}" srcOrd="1" destOrd="0" presId="urn:microsoft.com/office/officeart/2005/8/layout/orgChart1"/>
    <dgm:cxn modelId="{13954685-9FAE-4586-9030-45B6590D3E1E}" type="presParOf" srcId="{FB5D44B0-8829-43E8-9E19-0DAE0BA66B54}" destId="{0F2E5672-1CDD-4952-9C17-6BF2C784BB5F}" srcOrd="0" destOrd="0" presId="urn:microsoft.com/office/officeart/2005/8/layout/orgChart1"/>
    <dgm:cxn modelId="{BECAE41D-C204-4176-9CA5-2655A62EA35C}" type="presParOf" srcId="{FB5D44B0-8829-43E8-9E19-0DAE0BA66B54}" destId="{21AF9471-6703-46C6-B90C-F6C0DEA094CB}" srcOrd="1" destOrd="0" presId="urn:microsoft.com/office/officeart/2005/8/layout/orgChart1"/>
    <dgm:cxn modelId="{24AE0686-F583-4707-A019-1066E106BAAE}" type="presParOf" srcId="{21AF9471-6703-46C6-B90C-F6C0DEA094CB}" destId="{D0587074-4F7C-47D6-99EA-76CE4FAB6451}" srcOrd="0" destOrd="0" presId="urn:microsoft.com/office/officeart/2005/8/layout/orgChart1"/>
    <dgm:cxn modelId="{8A17381D-D85E-417F-BED2-55DC73DEE497}" type="presParOf" srcId="{D0587074-4F7C-47D6-99EA-76CE4FAB6451}" destId="{EC66B462-B0DE-46C4-A290-516D3A53EB1A}" srcOrd="0" destOrd="0" presId="urn:microsoft.com/office/officeart/2005/8/layout/orgChart1"/>
    <dgm:cxn modelId="{AC825B36-35DE-4CF0-9CDC-0E881CCE5D7D}" type="presParOf" srcId="{D0587074-4F7C-47D6-99EA-76CE4FAB6451}" destId="{1AAF3B3A-98B2-47F3-96CB-4F5ABDDEE6EB}" srcOrd="1" destOrd="0" presId="urn:microsoft.com/office/officeart/2005/8/layout/orgChart1"/>
    <dgm:cxn modelId="{E3D12F23-A7B7-4B24-88EB-70407A0F1606}" type="presParOf" srcId="{21AF9471-6703-46C6-B90C-F6C0DEA094CB}" destId="{1819B2ED-BD5B-431F-94E3-788CC9B60B80}" srcOrd="1" destOrd="0" presId="urn:microsoft.com/office/officeart/2005/8/layout/orgChart1"/>
    <dgm:cxn modelId="{0250A614-E004-48BD-B65A-05912E9B4FDD}" type="presParOf" srcId="{21AF9471-6703-46C6-B90C-F6C0DEA094CB}" destId="{45F0778B-C140-43E4-8384-5DD7D0E02359}" srcOrd="2" destOrd="0" presId="urn:microsoft.com/office/officeart/2005/8/layout/orgChart1"/>
    <dgm:cxn modelId="{6B20047A-4A02-4A73-8E86-9A9EB86CC6EB}" type="presParOf" srcId="{80B9CE1E-7D8A-4077-8543-A1267335D5D3}" destId="{CA8D051C-7557-4128-A4A6-79666B100E8E}" srcOrd="2" destOrd="0" presId="urn:microsoft.com/office/officeart/2005/8/layout/orgChart1"/>
    <dgm:cxn modelId="{938FFCC6-CD28-4CCA-A2AC-278318503AE3}" type="presParOf" srcId="{FFEDCDB1-064A-491A-A14C-430EEDE82661}" destId="{5CE63C29-0755-4B42-A766-89EFA1BBCAED}" srcOrd="4" destOrd="0" presId="urn:microsoft.com/office/officeart/2005/8/layout/orgChart1"/>
    <dgm:cxn modelId="{BC746ABB-B8DD-4FBE-A48B-2AC3AE793163}" type="presParOf" srcId="{FFEDCDB1-064A-491A-A14C-430EEDE82661}" destId="{11A842BF-9D13-461A-853A-CF11C8582915}" srcOrd="5" destOrd="0" presId="urn:microsoft.com/office/officeart/2005/8/layout/orgChart1"/>
    <dgm:cxn modelId="{BF4BF90E-F4CB-4D6E-8838-D23B3F3D4D3A}" type="presParOf" srcId="{11A842BF-9D13-461A-853A-CF11C8582915}" destId="{725171A9-6820-47E9-94EA-BAA809EED429}" srcOrd="0" destOrd="0" presId="urn:microsoft.com/office/officeart/2005/8/layout/orgChart1"/>
    <dgm:cxn modelId="{9E49C3F6-68B4-4167-9650-2BF43180184C}" type="presParOf" srcId="{725171A9-6820-47E9-94EA-BAA809EED429}" destId="{3CA0A022-69F8-4A33-B116-6D1D290E7A17}" srcOrd="0" destOrd="0" presId="urn:microsoft.com/office/officeart/2005/8/layout/orgChart1"/>
    <dgm:cxn modelId="{643CEF73-0EFA-4F3D-BE5E-CF9D3E9F66A5}" type="presParOf" srcId="{725171A9-6820-47E9-94EA-BAA809EED429}" destId="{B0ED6514-E5BA-49C5-8780-9FF8FDB96267}" srcOrd="1" destOrd="0" presId="urn:microsoft.com/office/officeart/2005/8/layout/orgChart1"/>
    <dgm:cxn modelId="{E72A169B-D0BD-4E1A-BE2B-D842E1BEB699}" type="presParOf" srcId="{11A842BF-9D13-461A-853A-CF11C8582915}" destId="{75858A15-EA14-4AB8-BBE3-F9E3F347E86D}" srcOrd="1" destOrd="0" presId="urn:microsoft.com/office/officeart/2005/8/layout/orgChart1"/>
    <dgm:cxn modelId="{1D780646-FEFA-45E0-B3FD-182A155AF04C}" type="presParOf" srcId="{11A842BF-9D13-461A-853A-CF11C8582915}" destId="{03B3AEEF-0402-4635-A3B6-1DE1DB71A6A0}" srcOrd="2" destOrd="0" presId="urn:microsoft.com/office/officeart/2005/8/layout/orgChart1"/>
    <dgm:cxn modelId="{3DFC5370-8C1C-4B9D-8F33-AAB53439D9C8}" type="presParOf" srcId="{FFEDCDB1-064A-491A-A14C-430EEDE82661}" destId="{6D8BD017-BCC1-4F02-A32C-497145E6D6D9}" srcOrd="6" destOrd="0" presId="urn:microsoft.com/office/officeart/2005/8/layout/orgChart1"/>
    <dgm:cxn modelId="{900EE329-C905-4EEB-9F2A-6DD14BA1A611}" type="presParOf" srcId="{FFEDCDB1-064A-491A-A14C-430EEDE82661}" destId="{C47CF288-2FA0-40BE-85A0-FC86815AAE20}" srcOrd="7" destOrd="0" presId="urn:microsoft.com/office/officeart/2005/8/layout/orgChart1"/>
    <dgm:cxn modelId="{88F8B2C3-56F8-4C42-8DB8-5EFB5BAF65A5}" type="presParOf" srcId="{C47CF288-2FA0-40BE-85A0-FC86815AAE20}" destId="{15E07484-3F4A-4867-A115-4190B3E67F8E}" srcOrd="0" destOrd="0" presId="urn:microsoft.com/office/officeart/2005/8/layout/orgChart1"/>
    <dgm:cxn modelId="{142FDFB2-AB2B-4343-A42A-827E73B0B42F}" type="presParOf" srcId="{15E07484-3F4A-4867-A115-4190B3E67F8E}" destId="{A7781641-9CB7-4D38-90C0-C67D43B720A9}" srcOrd="0" destOrd="0" presId="urn:microsoft.com/office/officeart/2005/8/layout/orgChart1"/>
    <dgm:cxn modelId="{C8042EB5-396B-4E7B-A754-7DE496008925}" type="presParOf" srcId="{15E07484-3F4A-4867-A115-4190B3E67F8E}" destId="{1FD8564B-E4ED-4AFD-BC80-D370AC59AC7F}" srcOrd="1" destOrd="0" presId="urn:microsoft.com/office/officeart/2005/8/layout/orgChart1"/>
    <dgm:cxn modelId="{3B8A5339-486A-4194-ADF5-398701116728}" type="presParOf" srcId="{C47CF288-2FA0-40BE-85A0-FC86815AAE20}" destId="{F06899DD-6340-4825-9051-43BBA1BF8662}" srcOrd="1" destOrd="0" presId="urn:microsoft.com/office/officeart/2005/8/layout/orgChart1"/>
    <dgm:cxn modelId="{F1D8E632-6157-480A-BF8D-919BA47ACA4A}" type="presParOf" srcId="{C47CF288-2FA0-40BE-85A0-FC86815AAE20}" destId="{7128DBF8-A6E5-4B76-85E9-BA626F0A0E0D}" srcOrd="2" destOrd="0" presId="urn:microsoft.com/office/officeart/2005/8/layout/orgChart1"/>
    <dgm:cxn modelId="{0576E8CD-1252-4BBA-8A11-3AA2EE5CAF1D}" type="presParOf" srcId="{FFEDCDB1-064A-491A-A14C-430EEDE82661}" destId="{1B2938D9-5F7F-43B7-99E5-BF8B74A762E3}" srcOrd="8" destOrd="0" presId="urn:microsoft.com/office/officeart/2005/8/layout/orgChart1"/>
    <dgm:cxn modelId="{D3D8B2F2-2102-435F-BD0D-C0ECCEA2EF4E}" type="presParOf" srcId="{FFEDCDB1-064A-491A-A14C-430EEDE82661}" destId="{F7482454-59AC-4FBC-86ED-69F553B604CC}" srcOrd="9" destOrd="0" presId="urn:microsoft.com/office/officeart/2005/8/layout/orgChart1"/>
    <dgm:cxn modelId="{5F86C413-FAD0-4382-BE67-6FF17562B3FF}" type="presParOf" srcId="{F7482454-59AC-4FBC-86ED-69F553B604CC}" destId="{210E473A-3984-40E5-A0AE-A30F1ADCF340}" srcOrd="0" destOrd="0" presId="urn:microsoft.com/office/officeart/2005/8/layout/orgChart1"/>
    <dgm:cxn modelId="{8D8F83EC-2AA1-476C-B474-E629921B4FEB}" type="presParOf" srcId="{210E473A-3984-40E5-A0AE-A30F1ADCF340}" destId="{5EC0F0E7-1ECF-4347-B3FA-C15B0DF047FF}" srcOrd="0" destOrd="0" presId="urn:microsoft.com/office/officeart/2005/8/layout/orgChart1"/>
    <dgm:cxn modelId="{77F42C6F-4D7F-49E7-BD1B-CCE7FCC828F5}" type="presParOf" srcId="{210E473A-3984-40E5-A0AE-A30F1ADCF340}" destId="{45158E03-04A6-40AE-8C0A-ECF9528F51AB}" srcOrd="1" destOrd="0" presId="urn:microsoft.com/office/officeart/2005/8/layout/orgChart1"/>
    <dgm:cxn modelId="{82C943EB-59E9-41FA-B683-19C8EF773348}" type="presParOf" srcId="{F7482454-59AC-4FBC-86ED-69F553B604CC}" destId="{91CA7114-E5A8-45C0-8C7A-33F4B198A7AC}" srcOrd="1" destOrd="0" presId="urn:microsoft.com/office/officeart/2005/8/layout/orgChart1"/>
    <dgm:cxn modelId="{8809261F-D677-41D8-AE3A-54ACD7565C33}" type="presParOf" srcId="{91CA7114-E5A8-45C0-8C7A-33F4B198A7AC}" destId="{7047B391-03FA-48AC-801E-6BFF32C4B232}" srcOrd="0" destOrd="0" presId="urn:microsoft.com/office/officeart/2005/8/layout/orgChart1"/>
    <dgm:cxn modelId="{39635961-1C24-400A-A153-51C89781FE60}" type="presParOf" srcId="{91CA7114-E5A8-45C0-8C7A-33F4B198A7AC}" destId="{20F77CA5-B503-41CF-A959-21E63EBB6B74}" srcOrd="1" destOrd="0" presId="urn:microsoft.com/office/officeart/2005/8/layout/orgChart1"/>
    <dgm:cxn modelId="{E7EC2B3A-E155-4867-A7EB-BA54794A6C94}" type="presParOf" srcId="{20F77CA5-B503-41CF-A959-21E63EBB6B74}" destId="{75AB43DB-C4CD-4E76-936B-FB1A01315681}" srcOrd="0" destOrd="0" presId="urn:microsoft.com/office/officeart/2005/8/layout/orgChart1"/>
    <dgm:cxn modelId="{FD2AD83C-6CFC-482D-9A17-77E38F97A676}" type="presParOf" srcId="{75AB43DB-C4CD-4E76-936B-FB1A01315681}" destId="{3023C899-9873-4394-90CA-28D81B629D48}" srcOrd="0" destOrd="0" presId="urn:microsoft.com/office/officeart/2005/8/layout/orgChart1"/>
    <dgm:cxn modelId="{AAB681D0-EA5F-4B15-87DB-26D3B59858B8}" type="presParOf" srcId="{75AB43DB-C4CD-4E76-936B-FB1A01315681}" destId="{9CBE1D12-A887-44DE-B659-FF4AE7D127FC}" srcOrd="1" destOrd="0" presId="urn:microsoft.com/office/officeart/2005/8/layout/orgChart1"/>
    <dgm:cxn modelId="{B7791856-E720-4D65-85AA-3B112B420C30}" type="presParOf" srcId="{20F77CA5-B503-41CF-A959-21E63EBB6B74}" destId="{4F637BDF-88F5-4AD7-8943-AB346720D2F9}" srcOrd="1" destOrd="0" presId="urn:microsoft.com/office/officeart/2005/8/layout/orgChart1"/>
    <dgm:cxn modelId="{682C0DF3-1040-4B05-AB96-ACEB4A749384}" type="presParOf" srcId="{20F77CA5-B503-41CF-A959-21E63EBB6B74}" destId="{C3BD0646-07FE-4849-BF05-92D8FEF2E44A}" srcOrd="2" destOrd="0" presId="urn:microsoft.com/office/officeart/2005/8/layout/orgChart1"/>
    <dgm:cxn modelId="{6BDE7FED-FC87-4ED8-A6C4-37BF452A6060}" type="presParOf" srcId="{F7482454-59AC-4FBC-86ED-69F553B604CC}" destId="{4EA70FA0-F10B-4E7E-8F56-960D3FF859F2}" srcOrd="2" destOrd="0" presId="urn:microsoft.com/office/officeart/2005/8/layout/orgChart1"/>
    <dgm:cxn modelId="{B51F4070-C97B-4502-9A1B-827B534EBC77}" type="presParOf" srcId="{FFEDCDB1-064A-491A-A14C-430EEDE82661}" destId="{55283D0A-601F-45C0-8C06-B6437743438C}" srcOrd="10" destOrd="0" presId="urn:microsoft.com/office/officeart/2005/8/layout/orgChart1"/>
    <dgm:cxn modelId="{D4F04834-0505-46EE-A0CF-67F8D591DA79}" type="presParOf" srcId="{FFEDCDB1-064A-491A-A14C-430EEDE82661}" destId="{1D815ADD-FCD5-4057-8E8B-4E3FC99EB5DA}" srcOrd="11" destOrd="0" presId="urn:microsoft.com/office/officeart/2005/8/layout/orgChart1"/>
    <dgm:cxn modelId="{29640ACD-4B6B-4032-A6C6-77DABA0D27BE}" type="presParOf" srcId="{1D815ADD-FCD5-4057-8E8B-4E3FC99EB5DA}" destId="{8127179D-4667-402D-9F0B-F50E36EA32D3}" srcOrd="0" destOrd="0" presId="urn:microsoft.com/office/officeart/2005/8/layout/orgChart1"/>
    <dgm:cxn modelId="{E0593967-9EE1-48CE-B212-2C7DFE06D6C3}" type="presParOf" srcId="{8127179D-4667-402D-9F0B-F50E36EA32D3}" destId="{99249B6C-6376-4B5D-B35F-E9EB3DA61085}" srcOrd="0" destOrd="0" presId="urn:microsoft.com/office/officeart/2005/8/layout/orgChart1"/>
    <dgm:cxn modelId="{786708FC-6100-4FB2-A026-89849107CAAA}" type="presParOf" srcId="{8127179D-4667-402D-9F0B-F50E36EA32D3}" destId="{E9DFC937-CE70-47AC-9BF3-2EA7F4AE7A91}" srcOrd="1" destOrd="0" presId="urn:microsoft.com/office/officeart/2005/8/layout/orgChart1"/>
    <dgm:cxn modelId="{AB4019F6-681A-409F-BBB1-713C9E864C70}" type="presParOf" srcId="{1D815ADD-FCD5-4057-8E8B-4E3FC99EB5DA}" destId="{F2E45293-F53D-4FBB-8177-2FE032A1A4DE}" srcOrd="1" destOrd="0" presId="urn:microsoft.com/office/officeart/2005/8/layout/orgChart1"/>
    <dgm:cxn modelId="{7636E338-543B-4615-AEE3-57E49B4E0DFF}" type="presParOf" srcId="{F2E45293-F53D-4FBB-8177-2FE032A1A4DE}" destId="{C1F1312B-964C-4BBB-B002-B263B7BE636D}" srcOrd="0" destOrd="0" presId="urn:microsoft.com/office/officeart/2005/8/layout/orgChart1"/>
    <dgm:cxn modelId="{8E224643-E9FC-4628-9407-58E7BCE1BA06}" type="presParOf" srcId="{F2E45293-F53D-4FBB-8177-2FE032A1A4DE}" destId="{F9C33F90-DEE2-49FA-873F-CD4F4EC42858}" srcOrd="1" destOrd="0" presId="urn:microsoft.com/office/officeart/2005/8/layout/orgChart1"/>
    <dgm:cxn modelId="{94484827-9B45-40A6-81C5-6C4DB1B3A19B}" type="presParOf" srcId="{F9C33F90-DEE2-49FA-873F-CD4F4EC42858}" destId="{4B49A2F8-31D2-40F2-8555-4116174D3237}" srcOrd="0" destOrd="0" presId="urn:microsoft.com/office/officeart/2005/8/layout/orgChart1"/>
    <dgm:cxn modelId="{42E2A339-803B-4788-BF25-7319D9FB76D4}" type="presParOf" srcId="{4B49A2F8-31D2-40F2-8555-4116174D3237}" destId="{80087892-2EEB-43D3-8C22-4E6D3CB1A1CE}" srcOrd="0" destOrd="0" presId="urn:microsoft.com/office/officeart/2005/8/layout/orgChart1"/>
    <dgm:cxn modelId="{35CA6E99-9EE4-4E12-9B49-372B15104AD0}" type="presParOf" srcId="{4B49A2F8-31D2-40F2-8555-4116174D3237}" destId="{EF192220-0033-456F-B25A-E9ABFCB5E557}" srcOrd="1" destOrd="0" presId="urn:microsoft.com/office/officeart/2005/8/layout/orgChart1"/>
    <dgm:cxn modelId="{27B3C0C0-5A60-43A1-995F-47B50A50AAF3}" type="presParOf" srcId="{F9C33F90-DEE2-49FA-873F-CD4F4EC42858}" destId="{274E56F0-FDDC-49CB-8760-9A13AADDC243}" srcOrd="1" destOrd="0" presId="urn:microsoft.com/office/officeart/2005/8/layout/orgChart1"/>
    <dgm:cxn modelId="{2666D85E-9FB6-42D1-9DC2-345B10125C4B}" type="presParOf" srcId="{F9C33F90-DEE2-49FA-873F-CD4F4EC42858}" destId="{068DDCD9-E0DF-425E-897F-177A16EE2E23}" srcOrd="2" destOrd="0" presId="urn:microsoft.com/office/officeart/2005/8/layout/orgChart1"/>
    <dgm:cxn modelId="{C70D36CC-2F8D-4F02-B999-C8E031B8C0E9}" type="presParOf" srcId="{1D815ADD-FCD5-4057-8E8B-4E3FC99EB5DA}" destId="{6F809966-B1BB-4A80-BE22-7276BE845ED5}" srcOrd="2" destOrd="0" presId="urn:microsoft.com/office/officeart/2005/8/layout/orgChart1"/>
    <dgm:cxn modelId="{3731CF47-F14E-4D5A-8AF9-89B964BFF9BB}" type="presParOf" srcId="{112C1832-5865-4839-BC19-F8C1A44DE301}" destId="{A234D93C-D71E-4148-BC2E-C0A18CFBC840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F1312B-964C-4BBB-B002-B263B7BE636D}">
      <dsp:nvSpPr>
        <dsp:cNvPr id="0" name=""/>
        <dsp:cNvSpPr/>
      </dsp:nvSpPr>
      <dsp:spPr>
        <a:xfrm>
          <a:off x="9105192" y="2313637"/>
          <a:ext cx="91440" cy="370573"/>
        </a:xfrm>
        <a:custGeom>
          <a:avLst/>
          <a:gdLst/>
          <a:ahLst/>
          <a:cxnLst/>
          <a:rect l="0" t="0" r="0" b="0"/>
          <a:pathLst>
            <a:path>
              <a:moveTo>
                <a:pt x="49060" y="0"/>
              </a:moveTo>
              <a:lnTo>
                <a:pt x="49060" y="197277"/>
              </a:lnTo>
              <a:lnTo>
                <a:pt x="45720" y="197277"/>
              </a:lnTo>
              <a:lnTo>
                <a:pt x="45720" y="3705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283D0A-601F-45C0-8C06-B6437743438C}">
      <dsp:nvSpPr>
        <dsp:cNvPr id="0" name=""/>
        <dsp:cNvSpPr/>
      </dsp:nvSpPr>
      <dsp:spPr>
        <a:xfrm>
          <a:off x="4968409" y="1415253"/>
          <a:ext cx="4185844" cy="322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315"/>
              </a:lnTo>
              <a:lnTo>
                <a:pt x="4185844" y="149315"/>
              </a:lnTo>
              <a:lnTo>
                <a:pt x="4185844" y="3226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47B391-03FA-48AC-801E-6BFF32C4B232}">
      <dsp:nvSpPr>
        <dsp:cNvPr id="0" name=""/>
        <dsp:cNvSpPr/>
      </dsp:nvSpPr>
      <dsp:spPr>
        <a:xfrm>
          <a:off x="6443165" y="2205145"/>
          <a:ext cx="91440" cy="3226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9315"/>
              </a:lnTo>
              <a:lnTo>
                <a:pt x="48212" y="149315"/>
              </a:lnTo>
              <a:lnTo>
                <a:pt x="48212" y="3226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2938D9-5F7F-43B7-99E5-BF8B74A762E3}">
      <dsp:nvSpPr>
        <dsp:cNvPr id="0" name=""/>
        <dsp:cNvSpPr/>
      </dsp:nvSpPr>
      <dsp:spPr>
        <a:xfrm>
          <a:off x="4968409" y="1415253"/>
          <a:ext cx="1520476" cy="298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334"/>
              </a:lnTo>
              <a:lnTo>
                <a:pt x="1520476" y="125334"/>
              </a:lnTo>
              <a:lnTo>
                <a:pt x="1520476" y="2986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8BD017-BCC1-4F02-A32C-497145E6D6D9}">
      <dsp:nvSpPr>
        <dsp:cNvPr id="0" name=""/>
        <dsp:cNvSpPr/>
      </dsp:nvSpPr>
      <dsp:spPr>
        <a:xfrm>
          <a:off x="4968409" y="1415253"/>
          <a:ext cx="141500" cy="3106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324"/>
              </a:lnTo>
              <a:lnTo>
                <a:pt x="141500" y="137324"/>
              </a:lnTo>
              <a:lnTo>
                <a:pt x="141500" y="3106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E63C29-0755-4B42-A766-89EFA1BBCAED}">
      <dsp:nvSpPr>
        <dsp:cNvPr id="0" name=""/>
        <dsp:cNvSpPr/>
      </dsp:nvSpPr>
      <dsp:spPr>
        <a:xfrm>
          <a:off x="3687601" y="1415253"/>
          <a:ext cx="1280807" cy="310621"/>
        </a:xfrm>
        <a:custGeom>
          <a:avLst/>
          <a:gdLst/>
          <a:ahLst/>
          <a:cxnLst/>
          <a:rect l="0" t="0" r="0" b="0"/>
          <a:pathLst>
            <a:path>
              <a:moveTo>
                <a:pt x="1280807" y="0"/>
              </a:moveTo>
              <a:lnTo>
                <a:pt x="1280807" y="137324"/>
              </a:lnTo>
              <a:lnTo>
                <a:pt x="0" y="137324"/>
              </a:lnTo>
              <a:lnTo>
                <a:pt x="0" y="3106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2E5672-1CDD-4952-9C17-6BF2C784BB5F}">
      <dsp:nvSpPr>
        <dsp:cNvPr id="0" name=""/>
        <dsp:cNvSpPr/>
      </dsp:nvSpPr>
      <dsp:spPr>
        <a:xfrm>
          <a:off x="2105916" y="2247545"/>
          <a:ext cx="91440" cy="3825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25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9773C4-DF67-44AF-8F28-62D65161CD8A}">
      <dsp:nvSpPr>
        <dsp:cNvPr id="0" name=""/>
        <dsp:cNvSpPr/>
      </dsp:nvSpPr>
      <dsp:spPr>
        <a:xfrm>
          <a:off x="2151636" y="1415253"/>
          <a:ext cx="2816772" cy="322611"/>
        </a:xfrm>
        <a:custGeom>
          <a:avLst/>
          <a:gdLst/>
          <a:ahLst/>
          <a:cxnLst/>
          <a:rect l="0" t="0" r="0" b="0"/>
          <a:pathLst>
            <a:path>
              <a:moveTo>
                <a:pt x="2816772" y="0"/>
              </a:moveTo>
              <a:lnTo>
                <a:pt x="2816772" y="149315"/>
              </a:lnTo>
              <a:lnTo>
                <a:pt x="0" y="149315"/>
              </a:lnTo>
              <a:lnTo>
                <a:pt x="0" y="3226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2C29C4-4D7E-45BF-89BE-FC56CDFDADEC}">
      <dsp:nvSpPr>
        <dsp:cNvPr id="0" name=""/>
        <dsp:cNvSpPr/>
      </dsp:nvSpPr>
      <dsp:spPr>
        <a:xfrm>
          <a:off x="636876" y="2298675"/>
          <a:ext cx="91440" cy="3465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5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35EA5C-56C7-4F89-8D38-38DA661CC3D3}">
      <dsp:nvSpPr>
        <dsp:cNvPr id="0" name=""/>
        <dsp:cNvSpPr/>
      </dsp:nvSpPr>
      <dsp:spPr>
        <a:xfrm>
          <a:off x="682596" y="1415253"/>
          <a:ext cx="4285812" cy="346592"/>
        </a:xfrm>
        <a:custGeom>
          <a:avLst/>
          <a:gdLst/>
          <a:ahLst/>
          <a:cxnLst/>
          <a:rect l="0" t="0" r="0" b="0"/>
          <a:pathLst>
            <a:path>
              <a:moveTo>
                <a:pt x="4285812" y="0"/>
              </a:moveTo>
              <a:lnTo>
                <a:pt x="4285812" y="173296"/>
              </a:lnTo>
              <a:lnTo>
                <a:pt x="0" y="173296"/>
              </a:lnTo>
              <a:lnTo>
                <a:pt x="0" y="3465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9AFEF0-D31A-4D87-93DD-9E2BCC6B23FD}">
      <dsp:nvSpPr>
        <dsp:cNvPr id="0" name=""/>
        <dsp:cNvSpPr/>
      </dsp:nvSpPr>
      <dsp:spPr>
        <a:xfrm>
          <a:off x="4143189" y="590033"/>
          <a:ext cx="1650439" cy="8252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900" b="1" i="0" u="none" strike="noStrike" kern="1200" baseline="0" smtClean="0">
            <a:latin typeface="Times New Roman" panose="02020603050405020304" pitchFamily="18" charset="0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i="0" u="none" strike="noStrike" kern="1200" baseline="0" smtClean="0">
              <a:latin typeface="Calibri" panose="020F0502020204030204" pitchFamily="34" charset="0"/>
            </a:rPr>
            <a:t>DYREKTOR</a:t>
          </a:r>
          <a:endParaRPr lang="pl-PL" sz="900" kern="1200" smtClean="0"/>
        </a:p>
      </dsp:txBody>
      <dsp:txXfrm>
        <a:off x="4143189" y="590033"/>
        <a:ext cx="1650439" cy="825219"/>
      </dsp:txXfrm>
    </dsp:sp>
    <dsp:sp modelId="{C7A329DD-2AC0-414A-B420-4F67672BF057}">
      <dsp:nvSpPr>
        <dsp:cNvPr id="0" name=""/>
        <dsp:cNvSpPr/>
      </dsp:nvSpPr>
      <dsp:spPr>
        <a:xfrm>
          <a:off x="53209" y="1761845"/>
          <a:ext cx="1258774" cy="5368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900" b="0" i="0" u="none" strike="noStrike" kern="1200" baseline="0" smtClean="0">
            <a:latin typeface="Times New Roman" panose="02020603050405020304" pitchFamily="18" charset="0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i="0" u="none" strike="noStrike" kern="1200" baseline="0" smtClean="0">
              <a:latin typeface="Calibri" panose="020F0502020204030204" pitchFamily="34" charset="0"/>
            </a:rPr>
            <a:t>WICEDYREKTORZY</a:t>
          </a:r>
          <a:endParaRPr lang="pl-PL" sz="900" kern="1200" smtClean="0"/>
        </a:p>
      </dsp:txBody>
      <dsp:txXfrm>
        <a:off x="53209" y="1761845"/>
        <a:ext cx="1258774" cy="536830"/>
      </dsp:txXfrm>
    </dsp:sp>
    <dsp:sp modelId="{592A4C36-CAEA-4176-8110-EEDA0BFFF0D6}">
      <dsp:nvSpPr>
        <dsp:cNvPr id="0" name=""/>
        <dsp:cNvSpPr/>
      </dsp:nvSpPr>
      <dsp:spPr>
        <a:xfrm>
          <a:off x="3340" y="2645268"/>
          <a:ext cx="1358510" cy="4965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900" b="0" i="0" u="none" strike="noStrike" kern="1200" baseline="0" smtClean="0">
            <a:latin typeface="Times New Roman" panose="02020603050405020304" pitchFamily="18" charset="0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0" i="0" u="none" strike="noStrike" kern="1200" baseline="0" smtClean="0">
              <a:latin typeface="Calibri" panose="020F0502020204030204" pitchFamily="34" charset="0"/>
            </a:rPr>
            <a:t>NAUCZYCIELE</a:t>
          </a:r>
          <a:endParaRPr lang="pl-PL" sz="900" b="0" i="0" u="none" strike="noStrike" kern="1200" baseline="0" smtClean="0">
            <a:latin typeface="Times New Roman" panose="02020603050405020304" pitchFamily="18" charset="0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0" i="0" u="none" strike="noStrike" kern="1200" baseline="0" smtClean="0">
              <a:latin typeface="Calibri" panose="020F0502020204030204" pitchFamily="34" charset="0"/>
            </a:rPr>
            <a:t>PEDAGODZY</a:t>
          </a:r>
          <a:endParaRPr lang="pl-PL" sz="900" kern="1200" smtClean="0"/>
        </a:p>
      </dsp:txBody>
      <dsp:txXfrm>
        <a:off x="3340" y="2645268"/>
        <a:ext cx="1358510" cy="496567"/>
      </dsp:txXfrm>
    </dsp:sp>
    <dsp:sp modelId="{EB88203C-A72D-4458-9AF1-67A02CE99FAC}">
      <dsp:nvSpPr>
        <dsp:cNvPr id="0" name=""/>
        <dsp:cNvSpPr/>
      </dsp:nvSpPr>
      <dsp:spPr>
        <a:xfrm>
          <a:off x="1416414" y="1737864"/>
          <a:ext cx="1470442" cy="509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900" b="1" i="0" u="none" strike="noStrike" kern="1200" baseline="0" smtClean="0">
            <a:latin typeface="Times New Roman" panose="02020603050405020304" pitchFamily="18" charset="0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i="0" u="none" strike="noStrike" kern="1200" baseline="0" smtClean="0">
              <a:latin typeface="Calibri" panose="020F0502020204030204" pitchFamily="34" charset="0"/>
            </a:rPr>
            <a:t>KIEROWNIK ŚWIETLICY</a:t>
          </a:r>
          <a:endParaRPr lang="pl-PL" sz="900" kern="1200" smtClean="0"/>
        </a:p>
      </dsp:txBody>
      <dsp:txXfrm>
        <a:off x="1416414" y="1737864"/>
        <a:ext cx="1470442" cy="509680"/>
      </dsp:txXfrm>
    </dsp:sp>
    <dsp:sp modelId="{EC66B462-B0DE-46C4-A290-516D3A53EB1A}">
      <dsp:nvSpPr>
        <dsp:cNvPr id="0" name=""/>
        <dsp:cNvSpPr/>
      </dsp:nvSpPr>
      <dsp:spPr>
        <a:xfrm>
          <a:off x="1432654" y="2630109"/>
          <a:ext cx="1437962" cy="4586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900" b="0" i="0" u="none" strike="noStrike" kern="1200" baseline="0" smtClean="0">
            <a:latin typeface="Times New Roman" panose="02020603050405020304" pitchFamily="18" charset="0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0" i="0" u="none" strike="noStrike" kern="1200" baseline="0" smtClean="0">
              <a:latin typeface="Calibri" panose="020F0502020204030204" pitchFamily="34" charset="0"/>
            </a:rPr>
            <a:t>WYCHOWAWCY ŚWIETLICY</a:t>
          </a:r>
          <a:endParaRPr lang="pl-PL" sz="900" kern="1200" smtClean="0"/>
        </a:p>
      </dsp:txBody>
      <dsp:txXfrm>
        <a:off x="1432654" y="2630109"/>
        <a:ext cx="1437962" cy="458682"/>
      </dsp:txXfrm>
    </dsp:sp>
    <dsp:sp modelId="{3CA0A022-69F8-4A33-B116-6D1D290E7A17}">
      <dsp:nvSpPr>
        <dsp:cNvPr id="0" name=""/>
        <dsp:cNvSpPr/>
      </dsp:nvSpPr>
      <dsp:spPr>
        <a:xfrm>
          <a:off x="3029604" y="1725874"/>
          <a:ext cx="1315994" cy="4793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900" b="1" i="0" u="none" strike="noStrike" kern="1200" baseline="0" smtClean="0">
            <a:latin typeface="Times New Roman" panose="02020603050405020304" pitchFamily="18" charset="0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i="0" u="none" strike="noStrike" kern="1200" baseline="0" smtClean="0">
              <a:latin typeface="Calibri" panose="020F0502020204030204" pitchFamily="34" charset="0"/>
            </a:rPr>
            <a:t>SEKRETARZ SZKOŁY</a:t>
          </a:r>
          <a:endParaRPr lang="pl-PL" sz="900" kern="1200" smtClean="0"/>
        </a:p>
      </dsp:txBody>
      <dsp:txXfrm>
        <a:off x="3029604" y="1725874"/>
        <a:ext cx="1315994" cy="479329"/>
      </dsp:txXfrm>
    </dsp:sp>
    <dsp:sp modelId="{A7781641-9CB7-4D38-90C0-C67D43B720A9}">
      <dsp:nvSpPr>
        <dsp:cNvPr id="0" name=""/>
        <dsp:cNvSpPr/>
      </dsp:nvSpPr>
      <dsp:spPr>
        <a:xfrm>
          <a:off x="4464381" y="1725874"/>
          <a:ext cx="1291056" cy="5373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900" b="1" i="0" u="none" strike="noStrike" kern="1200" baseline="0" smtClean="0">
            <a:latin typeface="Times New Roman" panose="02020603050405020304" pitchFamily="18" charset="0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i="0" u="none" strike="noStrike" kern="1200" baseline="0" smtClean="0">
              <a:latin typeface="Calibri" panose="020F0502020204030204" pitchFamily="34" charset="0"/>
            </a:rPr>
            <a:t>SPECJALISTA ds. KADR</a:t>
          </a:r>
          <a:endParaRPr lang="pl-PL" sz="900" kern="1200" smtClean="0"/>
        </a:p>
      </dsp:txBody>
      <dsp:txXfrm>
        <a:off x="4464381" y="1725874"/>
        <a:ext cx="1291056" cy="537341"/>
      </dsp:txXfrm>
    </dsp:sp>
    <dsp:sp modelId="{5EC0F0E7-1ECF-4347-B3FA-C15B0DF047FF}">
      <dsp:nvSpPr>
        <dsp:cNvPr id="0" name=""/>
        <dsp:cNvSpPr/>
      </dsp:nvSpPr>
      <dsp:spPr>
        <a:xfrm>
          <a:off x="5862204" y="1713883"/>
          <a:ext cx="1253360" cy="4912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900" b="1" i="0" u="none" strike="noStrike" kern="1200" baseline="0" smtClean="0">
            <a:latin typeface="Times New Roman" panose="02020603050405020304" pitchFamily="18" charset="0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i="0" u="none" strike="noStrike" kern="1200" baseline="0" smtClean="0">
              <a:latin typeface="Calibri" panose="020F0502020204030204" pitchFamily="34" charset="0"/>
            </a:rPr>
            <a:t>KSIĘGOWA</a:t>
          </a:r>
          <a:endParaRPr lang="pl-PL" sz="900" kern="1200" smtClean="0"/>
        </a:p>
      </dsp:txBody>
      <dsp:txXfrm>
        <a:off x="5862204" y="1713883"/>
        <a:ext cx="1253360" cy="491261"/>
      </dsp:txXfrm>
    </dsp:sp>
    <dsp:sp modelId="{3023C899-9873-4394-90CA-28D81B629D48}">
      <dsp:nvSpPr>
        <dsp:cNvPr id="0" name=""/>
        <dsp:cNvSpPr/>
      </dsp:nvSpPr>
      <dsp:spPr>
        <a:xfrm>
          <a:off x="5814919" y="2527757"/>
          <a:ext cx="1352915" cy="463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900" b="0" i="0" u="none" strike="noStrike" kern="1200" baseline="0" smtClean="0">
            <a:latin typeface="Times New Roman" panose="02020603050405020304" pitchFamily="18" charset="0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i="0" u="none" strike="noStrike" kern="1200" baseline="0" smtClean="0">
              <a:latin typeface="Calibri" panose="020F0502020204030204" pitchFamily="34" charset="0"/>
            </a:rPr>
            <a:t>SPECJALISTA</a:t>
          </a:r>
          <a:r>
            <a:rPr lang="pl-PL" sz="900" b="0" i="0" u="none" strike="noStrike" kern="1200" baseline="0" smtClean="0">
              <a:latin typeface="Calibri" panose="020F0502020204030204" pitchFamily="34" charset="0"/>
            </a:rPr>
            <a:t>       ds. PŁAC</a:t>
          </a:r>
          <a:endParaRPr lang="pl-PL" sz="900" kern="1200" smtClean="0"/>
        </a:p>
      </dsp:txBody>
      <dsp:txXfrm>
        <a:off x="5814919" y="2527757"/>
        <a:ext cx="1352915" cy="463212"/>
      </dsp:txXfrm>
    </dsp:sp>
    <dsp:sp modelId="{99249B6C-6376-4B5D-B35F-E9EB3DA61085}">
      <dsp:nvSpPr>
        <dsp:cNvPr id="0" name=""/>
        <dsp:cNvSpPr/>
      </dsp:nvSpPr>
      <dsp:spPr>
        <a:xfrm>
          <a:off x="8421557" y="1737864"/>
          <a:ext cx="1465392" cy="5757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i="0" u="none" strike="noStrike" kern="1200" baseline="0" smtClean="0">
              <a:latin typeface="Calibri" panose="020F0502020204030204" pitchFamily="34" charset="0"/>
            </a:rPr>
            <a:t>KIEROWNIK GOSPODARCZY</a:t>
          </a:r>
          <a:endParaRPr lang="pl-PL" sz="900" kern="1200" smtClean="0"/>
        </a:p>
      </dsp:txBody>
      <dsp:txXfrm>
        <a:off x="8421557" y="1737864"/>
        <a:ext cx="1465392" cy="575772"/>
      </dsp:txXfrm>
    </dsp:sp>
    <dsp:sp modelId="{80087892-2EEB-43D3-8C22-4E6D3CB1A1CE}">
      <dsp:nvSpPr>
        <dsp:cNvPr id="0" name=""/>
        <dsp:cNvSpPr/>
      </dsp:nvSpPr>
      <dsp:spPr>
        <a:xfrm>
          <a:off x="8459205" y="2684210"/>
          <a:ext cx="1383415" cy="5338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900" b="0" i="0" u="none" strike="noStrike" kern="1200" baseline="0" smtClean="0">
            <a:latin typeface="Times New Roman" panose="02020603050405020304" pitchFamily="18" charset="0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0" i="0" u="none" strike="noStrike" kern="1200" baseline="0" smtClean="0">
              <a:latin typeface="Calibri" panose="020F0502020204030204" pitchFamily="34" charset="0"/>
            </a:rPr>
            <a:t>PRACOWNICY OBSŁUGI</a:t>
          </a:r>
          <a:endParaRPr lang="pl-PL" sz="900" kern="1200" smtClean="0"/>
        </a:p>
      </dsp:txBody>
      <dsp:txXfrm>
        <a:off x="8459205" y="2684210"/>
        <a:ext cx="1383415" cy="5338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9EF1-B0F0-47BF-AB48-6B4A6480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A</dc:creator>
  <cp:keywords/>
  <dc:description/>
  <cp:lastModifiedBy>Mateoo</cp:lastModifiedBy>
  <cp:revision>5</cp:revision>
  <cp:lastPrinted>2022-01-03T08:30:00Z</cp:lastPrinted>
  <dcterms:created xsi:type="dcterms:W3CDTF">2022-01-03T08:30:00Z</dcterms:created>
  <dcterms:modified xsi:type="dcterms:W3CDTF">2022-01-03T13:58:00Z</dcterms:modified>
</cp:coreProperties>
</file>